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  <w:gridCol w:w="1276"/>
      </w:tblGrid>
      <w:tr w:rsidR="00A1510B" w:rsidRPr="002B6FC7" w14:paraId="5811389B" w14:textId="77777777" w:rsidTr="00A1510B">
        <w:trPr>
          <w:trHeight w:val="416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751E9A1" w:rsidR="00A1510B" w:rsidRPr="002B6FC7" w:rsidRDefault="00A1510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0</w:t>
            </w: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1/2023)</w:t>
            </w:r>
          </w:p>
          <w:p w14:paraId="48EB5E32" w14:textId="77777777" w:rsidR="00A1510B" w:rsidRPr="002B6FC7" w:rsidRDefault="00A1510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A1510B" w:rsidRPr="002B6FC7" w:rsidRDefault="00A1510B" w:rsidP="00A1510B">
            <w:pPr>
              <w:ind w:left="173" w:hanging="173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A1510B" w:rsidRPr="002B6FC7" w14:paraId="26424A7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D77E" w14:textId="77777777" w:rsidR="00A1510B" w:rsidRPr="002B6FC7" w:rsidRDefault="00A1510B" w:rsidP="00E63B6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7E2DC60D" w14:textId="77777777" w:rsidR="00A1510B" w:rsidRPr="002B6FC7" w:rsidRDefault="00A1510B" w:rsidP="00E63B6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3D13D34A" w14:textId="77777777" w:rsidR="00A1510B" w:rsidRPr="002B6FC7" w:rsidRDefault="00A1510B" w:rsidP="00CD3BB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3C9D8D62" w14:textId="77777777" w:rsidR="00A1510B" w:rsidRPr="002B6FC7" w:rsidRDefault="00A1510B" w:rsidP="00CD3BB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CC7C7C0" w14:textId="77777777" w:rsidR="00A1510B" w:rsidRPr="00E63B60" w:rsidRDefault="00A1510B" w:rsidP="00CD3BB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6C590781" w14:textId="35EBA939" w:rsidR="00A1510B" w:rsidRPr="002B6FC7" w:rsidRDefault="00A1510B" w:rsidP="00CD3BB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B06" w14:textId="4409D592" w:rsidR="00A1510B" w:rsidRPr="002B6FC7" w:rsidRDefault="00A1510B" w:rsidP="00E63B6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07FE5AE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0971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342C3335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EB5352C" w14:textId="77777777" w:rsidR="00A1510B" w:rsidRPr="002B6FC7" w:rsidRDefault="00A1510B" w:rsidP="00CD3BB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C5A650" w14:textId="77777777" w:rsidR="00A1510B" w:rsidRDefault="00A1510B" w:rsidP="00CD3BB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18A0FEC" w14:textId="77777777" w:rsidR="00A1510B" w:rsidRPr="002B6FC7" w:rsidRDefault="00A1510B" w:rsidP="00CD3BB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11B832DC" w14:textId="77777777" w:rsidR="00A1510B" w:rsidRPr="00BA775D" w:rsidRDefault="00A1510B" w:rsidP="00CD3BB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310DC8" w14:textId="3727ECE7" w:rsidR="00A1510B" w:rsidRPr="002B6FC7" w:rsidRDefault="00A1510B" w:rsidP="00CD3BB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C7F2" w14:textId="2E40DC5B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8DE957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F7D5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 FAST FOOD</w:t>
            </w:r>
          </w:p>
          <w:p w14:paraId="5D5D80F7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672974B8" w14:textId="77777777" w:rsidR="00A1510B" w:rsidRPr="002B6FC7" w:rsidRDefault="00A1510B" w:rsidP="00CD3BB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6FB3C0" w14:textId="77777777" w:rsidR="00A1510B" w:rsidRPr="002B6FC7" w:rsidRDefault="00A1510B" w:rsidP="00CD3BB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B2D15C3" w14:textId="77777777" w:rsidR="00A1510B" w:rsidRDefault="00A1510B" w:rsidP="00CD3BB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4E759C" w14:textId="160F11DD" w:rsidR="00A1510B" w:rsidRPr="002B6FC7" w:rsidRDefault="00A1510B" w:rsidP="00CD3BB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CF32" w14:textId="3782767D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470166E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C217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ECÂNICO DE CAMINHÃO</w:t>
            </w:r>
          </w:p>
          <w:p w14:paraId="6006ACB8" w14:textId="77777777" w:rsidR="00A1510B" w:rsidRPr="002F20A4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7B1CE9CE" w14:textId="77777777" w:rsidR="00A1510B" w:rsidRPr="002B6FC7" w:rsidRDefault="00A1510B" w:rsidP="00CD3BB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F427CC6" w14:textId="77777777" w:rsidR="00A1510B" w:rsidRPr="002B6FC7" w:rsidRDefault="00A1510B" w:rsidP="00CD3BB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FAA9015" w14:textId="77777777" w:rsidR="00A1510B" w:rsidRDefault="00A1510B" w:rsidP="00CD3BB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 partir da categoria “C”</w:t>
            </w:r>
          </w:p>
          <w:p w14:paraId="176C2B3D" w14:textId="7E9EF5F1" w:rsidR="00A1510B" w:rsidRPr="002B6FC7" w:rsidRDefault="00A1510B" w:rsidP="00CD3BB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8FF5" w14:textId="4B73D04B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C93FD4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3895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TENDENTE</w:t>
            </w:r>
          </w:p>
          <w:p w14:paraId="4A0C7E06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5C4B9A79" w14:textId="77777777" w:rsidR="00A1510B" w:rsidRPr="002B6FC7" w:rsidRDefault="00A1510B" w:rsidP="00CD3BB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B71FC2E" w14:textId="77777777" w:rsidR="00A1510B" w:rsidRPr="002B6FC7" w:rsidRDefault="00A1510B" w:rsidP="00CD3BB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0CAAF49" w14:textId="77777777" w:rsidR="00A1510B" w:rsidRDefault="00A1510B" w:rsidP="00CD3BB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CC39A2" w14:textId="52C092C0" w:rsidR="00A1510B" w:rsidRDefault="00A1510B" w:rsidP="00CD3BB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2E1" w14:textId="5B8DEC90" w:rsidR="00A1510B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13A290D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C4E8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28 – AUXILIAR DE FABRICAÇÃO - TEMPORÁRIO</w:t>
            </w:r>
          </w:p>
          <w:p w14:paraId="4F10E201" w14:textId="77777777" w:rsidR="00A1510B" w:rsidRPr="002B6FC7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DOR</w:t>
            </w:r>
          </w:p>
          <w:p w14:paraId="55BB2584" w14:textId="77777777" w:rsidR="00A1510B" w:rsidRPr="002B6FC7" w:rsidRDefault="00A1510B" w:rsidP="00CD3BB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AFCFA5" w14:textId="77777777" w:rsidR="00A1510B" w:rsidRDefault="00A1510B" w:rsidP="00CD3BB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683BB2" w14:textId="7A69E62A" w:rsidR="00A1510B" w:rsidRDefault="00A1510B" w:rsidP="00CD3BB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68A" w14:textId="7DB1AA99" w:rsidR="00A1510B" w:rsidRDefault="00A1510B" w:rsidP="00BA775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A1510B" w:rsidRPr="002B6FC7" w14:paraId="0CC5678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81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5 – AUXILIAR DE LOGÍSTICA</w:t>
            </w:r>
          </w:p>
          <w:p w14:paraId="440637B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</w:t>
            </w:r>
          </w:p>
          <w:p w14:paraId="3D94EA6F" w14:textId="77777777" w:rsidR="00A1510B" w:rsidRPr="002B6FC7" w:rsidRDefault="00A1510B" w:rsidP="00CA13C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4F27493" w14:textId="77777777" w:rsidR="00A1510B" w:rsidRPr="002B6FC7" w:rsidRDefault="00A1510B" w:rsidP="00CA13C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1A61D20" w14:textId="77777777" w:rsidR="00A1510B" w:rsidRPr="00CA13C7" w:rsidRDefault="00A1510B" w:rsidP="00CA13C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CC8ADAC" w14:textId="39DB0045" w:rsidR="00A1510B" w:rsidRPr="002B6FC7" w:rsidRDefault="00A1510B" w:rsidP="00CA13C7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7D4A" w14:textId="79E8DDE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A1510B" w:rsidRPr="002B6FC7" w14:paraId="6DEC6FD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6BB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4 – CAMAREIRA</w:t>
            </w:r>
          </w:p>
          <w:p w14:paraId="6BC0054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OTEL</w:t>
            </w:r>
          </w:p>
          <w:p w14:paraId="409769E8" w14:textId="77777777" w:rsidR="00A1510B" w:rsidRPr="002B6FC7" w:rsidRDefault="00A1510B" w:rsidP="00CA13C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BC6BF87" w14:textId="77777777" w:rsidR="00A1510B" w:rsidRPr="002B6FC7" w:rsidRDefault="00A1510B" w:rsidP="00CA13C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5370121" w14:textId="77777777" w:rsidR="00A1510B" w:rsidRPr="003A30FD" w:rsidRDefault="00A1510B" w:rsidP="00CA13C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 12x36;</w:t>
            </w:r>
          </w:p>
          <w:p w14:paraId="42797AAD" w14:textId="4648782C" w:rsidR="00A1510B" w:rsidRPr="002B6FC7" w:rsidRDefault="00A1510B" w:rsidP="00CA13C7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679" w14:textId="7909558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0446E80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925" w14:textId="34466C60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MOTORISTA CARRETEIRO</w:t>
            </w:r>
          </w:p>
          <w:p w14:paraId="3DA14AF3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FC52584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93D1F9A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508BCA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20C3BD6" w14:textId="7E3EDA1C" w:rsidR="00A1510B" w:rsidRPr="002B6FC7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732A" w14:textId="2D6FC7C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727297C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644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3 – JARDINEIRO</w:t>
            </w:r>
          </w:p>
          <w:p w14:paraId="75145DF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ISAGISMO E JARDINAGEM</w:t>
            </w:r>
          </w:p>
          <w:p w14:paraId="2964CD34" w14:textId="77777777" w:rsidR="00A1510B" w:rsidRPr="002B6FC7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21180A" w14:textId="77777777" w:rsidR="00A1510B" w:rsidRPr="002B6FC7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FA3EA6F" w14:textId="77777777" w:rsidR="00A1510B" w:rsidRPr="002B6FC7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 com podas de gramas e plantas de diversas especies;</w:t>
            </w:r>
          </w:p>
          <w:p w14:paraId="2E658402" w14:textId="77777777" w:rsidR="00A1510B" w:rsidRPr="002B6FC7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ulverização e adubação;</w:t>
            </w:r>
          </w:p>
          <w:p w14:paraId="078618D9" w14:textId="77777777" w:rsidR="00A1510B" w:rsidRPr="002B6FC7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ternet, Whatsapp</w:t>
            </w:r>
          </w:p>
          <w:p w14:paraId="5A8D2B34" w14:textId="690C7984" w:rsidR="00A1510B" w:rsidRDefault="00A1510B" w:rsidP="00CA13C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580B" w14:textId="5A25FBEF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255AF11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94D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63 – MOTORISTA CEGONHEIRO</w:t>
            </w:r>
          </w:p>
          <w:p w14:paraId="248E9C15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C708FBD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C48852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40A6B4D5" w14:textId="77777777" w:rsidR="00A1510B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79DF29EC" w14:textId="1B6A1FB5" w:rsidR="00A1510B" w:rsidRPr="002B6FC7" w:rsidRDefault="00A1510B" w:rsidP="00CA13C7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AB07" w14:textId="5327DE1A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1B95790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966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AUXILIAR MECÂNICO DE REFRIGERAÇÃO</w:t>
            </w:r>
          </w:p>
          <w:p w14:paraId="2A5FAFA8" w14:textId="77777777" w:rsidR="00A1510B" w:rsidRPr="002F20A4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33E28963" w14:textId="77777777" w:rsidR="00A1510B" w:rsidRPr="002B6FC7" w:rsidRDefault="00A1510B" w:rsidP="00CA13C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096F7854" w14:textId="77777777" w:rsidR="00A1510B" w:rsidRDefault="00A1510B" w:rsidP="00CA13C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C38491B" w14:textId="396F99E3" w:rsidR="00A1510B" w:rsidRPr="002B6FC7" w:rsidRDefault="00A1510B" w:rsidP="00CA13C7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B99C" w14:textId="51EA96F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7C4550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E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55868103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410419C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1EB1B845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87C9501" w14:textId="77777777" w:rsidR="00A1510B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E433E0" w14:textId="25BCD679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F9A7" w14:textId="38C7E87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3B72CD7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FA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2D56A02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F49C443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7BFB39F8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8A6906" w14:textId="77777777" w:rsidR="00A1510B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A0917E" w14:textId="7F14F1BA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A251" w14:textId="5EF2367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A1510B" w:rsidRPr="002B6FC7" w14:paraId="75C6CB8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907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LOGÍSTICO</w:t>
            </w:r>
          </w:p>
          <w:p w14:paraId="5BAFCF0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2A69A1D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4C72F817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6CCB39" w14:textId="77777777" w:rsidR="00A1510B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497DE0A" w14:textId="77777777" w:rsidR="00A1510B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1D15804" w14:textId="19CE53AD" w:rsidR="00A1510B" w:rsidRPr="002B6FC7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D71A" w14:textId="4E842A2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0F6CD1B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D7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2 – OPERADOR DE MÁQUINAS</w:t>
            </w:r>
          </w:p>
          <w:p w14:paraId="2017030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2DDC2F36" w14:textId="77777777" w:rsidR="00A1510B" w:rsidRPr="002B6FC7" w:rsidRDefault="00A1510B" w:rsidP="00CA13C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6EFC7416" w14:textId="77777777" w:rsidR="00A1510B" w:rsidRDefault="00A1510B" w:rsidP="00CA13C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9BEE99" w14:textId="3737B3E0" w:rsidR="00A1510B" w:rsidRPr="002B6FC7" w:rsidRDefault="00A1510B" w:rsidP="00CA13C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8C6C" w14:textId="0BD0E62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0D81B16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BF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642E81A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7312CEC" w14:textId="77777777" w:rsidR="00A1510B" w:rsidRPr="002B6FC7" w:rsidRDefault="00A1510B" w:rsidP="00CA13C7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955597" w14:textId="77777777" w:rsidR="00A1510B" w:rsidRPr="002B6FC7" w:rsidRDefault="00A1510B" w:rsidP="00CA13C7">
            <w:pPr>
              <w:pStyle w:val="Standard"/>
              <w:numPr>
                <w:ilvl w:val="0"/>
                <w:numId w:val="22"/>
              </w:numPr>
              <w:spacing w:after="0"/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1A922C6E" w14:textId="24D246E5" w:rsidR="00A1510B" w:rsidRDefault="00A1510B" w:rsidP="00CA13C7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24B9" w14:textId="19FB2B09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A1510B" w:rsidRPr="002B6FC7" w14:paraId="725ABEED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0C5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JUDANTE DE COZINHA</w:t>
            </w:r>
          </w:p>
          <w:p w14:paraId="1CE944F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3C06C6BD" w14:textId="77777777" w:rsidR="00A1510B" w:rsidRPr="002B6FC7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AD6E34" w14:textId="77777777" w:rsidR="00A1510B" w:rsidRPr="00E63B60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42E4211" w14:textId="04D98419" w:rsidR="00A1510B" w:rsidRPr="002B6FC7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1A45" w14:textId="547DEFB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A1510B" w:rsidRPr="002B6FC7" w14:paraId="7B18B27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824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187DE07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0192D0B" w14:textId="77777777" w:rsidR="00A1510B" w:rsidRPr="002B6FC7" w:rsidRDefault="00A1510B" w:rsidP="00CA13C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0E1C37B" w14:textId="77777777" w:rsidR="00A1510B" w:rsidRPr="002B6FC7" w:rsidRDefault="00A1510B" w:rsidP="00CA13C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167D132D" w14:textId="77777777" w:rsidR="00A1510B" w:rsidRPr="00E63B60" w:rsidRDefault="00A1510B" w:rsidP="00CA13C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7718597" w14:textId="76257817" w:rsidR="00A1510B" w:rsidRPr="002B6FC7" w:rsidRDefault="00A1510B" w:rsidP="00CA13C7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C307" w14:textId="03C6002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5508EF9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A3E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8 – MOTORISTA CNH C/D</w:t>
            </w:r>
          </w:p>
          <w:p w14:paraId="2E08F7CE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DIO VISUAL</w:t>
            </w:r>
          </w:p>
          <w:p w14:paraId="42B54DD3" w14:textId="77777777" w:rsidR="00A1510B" w:rsidRDefault="00A1510B" w:rsidP="00CA13C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3C8F33" w14:textId="77777777" w:rsidR="00A1510B" w:rsidRDefault="00A1510B" w:rsidP="00CA13C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3B3FBB17" w14:textId="77777777" w:rsidR="00A1510B" w:rsidRDefault="00A1510B" w:rsidP="00CA13C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1D19F2D8" w14:textId="77777777" w:rsidR="00A1510B" w:rsidRDefault="00A1510B" w:rsidP="00CA13C7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ame toxicologico em dia;</w:t>
            </w:r>
          </w:p>
          <w:p w14:paraId="0CC6EAA5" w14:textId="712DFD5F" w:rsidR="00A1510B" w:rsidRDefault="00A1510B" w:rsidP="00A1510B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9B71" w14:textId="6757EC6D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B0552F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EFB9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9 – AUXILIAR DE EXPEDIÇÃO</w:t>
            </w:r>
          </w:p>
          <w:p w14:paraId="6B45200B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</w:t>
            </w:r>
          </w:p>
          <w:p w14:paraId="1C74BB2C" w14:textId="77777777" w:rsidR="00A1510B" w:rsidRDefault="00A1510B" w:rsidP="00CA13C7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3B8511A" w14:textId="430146A7" w:rsidR="00A1510B" w:rsidRDefault="00A1510B" w:rsidP="00CA13C7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área de logística;</w:t>
            </w:r>
          </w:p>
          <w:p w14:paraId="6BF8FDDB" w14:textId="1D26BAAE" w:rsidR="00A1510B" w:rsidRDefault="00A1510B" w:rsidP="00CA13C7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409" w14:textId="017F1FB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10D11261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0E0" w14:textId="42CC6885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95 – TELEMARKETING</w:t>
            </w:r>
          </w:p>
          <w:p w14:paraId="242404A2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3E2E1072" w14:textId="77777777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54C54AC0" w14:textId="77777777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165645D4" w14:textId="63054C93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6D2" w14:textId="006105B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A1510B" w:rsidRPr="002B6FC7" w14:paraId="5652CF31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8070" w14:textId="211AEFF1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RECEPCIONISTA</w:t>
            </w:r>
          </w:p>
          <w:p w14:paraId="1AB84BE4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2B441F67" w14:textId="2A24D73D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5D9AC5BE" w14:textId="77777777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21D798B3" w14:textId="417FC44E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EA34" w14:textId="6B9D59B9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A1510B" w:rsidRPr="002B6FC7" w14:paraId="230B1C0A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9542" w14:textId="74905AAF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VENDEDORA INTERNO</w:t>
            </w:r>
          </w:p>
          <w:p w14:paraId="02EEF7B2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5D23B6F1" w14:textId="77777777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374CD6B5" w14:textId="77777777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4D7653D2" w14:textId="528AF103" w:rsidR="00A1510B" w:rsidRDefault="00A1510B" w:rsidP="00CA13C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AE51" w14:textId="2E47F488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A1510B" w:rsidRPr="002B6FC7" w14:paraId="6685017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2117" w14:textId="5A88B286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0 – GARÇOM</w:t>
            </w:r>
          </w:p>
          <w:p w14:paraId="707F8060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1FA474A9" w14:textId="77777777" w:rsidR="00A1510B" w:rsidRDefault="00A1510B" w:rsidP="00CA13C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3D6B28A" w14:textId="77777777" w:rsidR="00A1510B" w:rsidRDefault="00A1510B" w:rsidP="00CA13C7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29D12372" w14:textId="00F60079" w:rsidR="00A1510B" w:rsidRDefault="00A1510B" w:rsidP="00CA13C7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7DEF" w14:textId="08BDE54F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59DF313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D5C7" w14:textId="2DE4C837" w:rsidR="00A1510B" w:rsidRPr="002F20A4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0 – ATENDENTE</w:t>
            </w:r>
          </w:p>
          <w:p w14:paraId="1109DD0F" w14:textId="3514A31A" w:rsidR="00A1510B" w:rsidRPr="002F20A4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ORVETERIA/ALIMENTAÇAO</w:t>
            </w:r>
          </w:p>
          <w:p w14:paraId="740A893C" w14:textId="77777777" w:rsidR="00A1510B" w:rsidRDefault="00A1510B" w:rsidP="00CA13C7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9EB2027" w14:textId="77777777" w:rsidR="00A1510B" w:rsidRDefault="00A1510B" w:rsidP="00CA13C7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F5F5EAD" w14:textId="4C04EAE6" w:rsidR="00A1510B" w:rsidRDefault="00A1510B" w:rsidP="00CA13C7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9C0" w14:textId="6B59F40C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A1510B" w:rsidRPr="002B6FC7" w14:paraId="2942F4C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493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DRYWALL</w:t>
            </w:r>
          </w:p>
          <w:p w14:paraId="6B4C1751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0BFD6AD3" w14:textId="77777777" w:rsidR="00A1510B" w:rsidRDefault="00A1510B" w:rsidP="00CA13C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A5FB5B" w14:textId="77777777" w:rsidR="00A1510B" w:rsidRDefault="00A1510B" w:rsidP="00CA13C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121E318" w14:textId="77777777" w:rsidR="00A1510B" w:rsidRDefault="00A1510B" w:rsidP="00CA13C7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4DA5975" w14:textId="26173FEA" w:rsidR="00A1510B" w:rsidRDefault="00A1510B" w:rsidP="00A1510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EE6" w14:textId="4A8F46E5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E5E178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59D" w14:textId="4A2BB01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560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4E6CF7D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56CC899" w14:textId="6403E2DE" w:rsidR="00A1510B" w:rsidRPr="002B6FC7" w:rsidRDefault="00A1510B" w:rsidP="00CA13C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9587915" w14:textId="781BF7F1" w:rsidR="00A1510B" w:rsidRPr="002B6FC7" w:rsidRDefault="00A1510B" w:rsidP="00CA13C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;</w:t>
            </w:r>
          </w:p>
          <w:p w14:paraId="3B896958" w14:textId="77777777" w:rsidR="00A1510B" w:rsidRDefault="00A1510B" w:rsidP="00CA13C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BA740B2" w14:textId="1AB20C2A" w:rsidR="00A1510B" w:rsidRDefault="00A1510B" w:rsidP="00CA13C7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096" w14:textId="5729C29D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A1510B" w:rsidRPr="002B6FC7" w14:paraId="6AD69A6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C0CF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-  ANALISTA COMERCIAL</w:t>
            </w:r>
          </w:p>
          <w:p w14:paraId="0986AADA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F60509B" w14:textId="77777777" w:rsidR="00A1510B" w:rsidRDefault="00A1510B" w:rsidP="00CA13C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em ciências contábeis, administração ou afins;</w:t>
            </w:r>
          </w:p>
          <w:p w14:paraId="00371390" w14:textId="77777777" w:rsidR="00A1510B" w:rsidRDefault="00A1510B" w:rsidP="00CA13C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pecializaçao completa ou em andamento em gestão ou áreas afins;</w:t>
            </w:r>
          </w:p>
          <w:p w14:paraId="02A63C9E" w14:textId="33588D26" w:rsidR="00A1510B" w:rsidRDefault="00A1510B" w:rsidP="00CA13C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 análise de vendas e precificação de produtos;</w:t>
            </w:r>
          </w:p>
          <w:p w14:paraId="5AA00F13" w14:textId="77777777" w:rsidR="00A1510B" w:rsidRDefault="00A1510B" w:rsidP="00CA13C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2C4DE83B" w14:textId="5405604D" w:rsidR="00A1510B" w:rsidRDefault="00A1510B" w:rsidP="00CA13C7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 (Excel intermediári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396" w14:textId="3F1AF714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5AD1212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AUXILIAR DE SERVIÇOS GERAIS</w:t>
            </w:r>
          </w:p>
          <w:p w14:paraId="1E00ABD6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A1510B" w:rsidRDefault="00A1510B" w:rsidP="00CA13C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B7959" w14:textId="77777777" w:rsidR="00A1510B" w:rsidRDefault="00A1510B" w:rsidP="00CA13C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2C780EC" w14:textId="3643FA9E" w:rsidR="00A1510B" w:rsidRDefault="00A1510B" w:rsidP="00CA13C7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5F9B824A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E60" w14:textId="77777777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7 – MOTORISTA COLETOR DE RESÍDUOS</w:t>
            </w:r>
          </w:p>
          <w:p w14:paraId="30ADB651" w14:textId="77777777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4E93F54A" w14:textId="77777777" w:rsidR="00A1510B" w:rsidRPr="00523711" w:rsidRDefault="00A1510B" w:rsidP="00CA13C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B276AE1" w14:textId="77777777" w:rsidR="00A1510B" w:rsidRPr="00523711" w:rsidRDefault="00A1510B" w:rsidP="00CA13C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99E3D7C" w14:textId="77777777" w:rsidR="00A1510B" w:rsidRPr="00523711" w:rsidRDefault="00A1510B" w:rsidP="00CA13C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72C84FD" w14:textId="77777777" w:rsidR="00A1510B" w:rsidRPr="00523711" w:rsidRDefault="00A1510B" w:rsidP="00CA13C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2F40D4EF" w14:textId="77777777" w:rsidR="00A1510B" w:rsidRPr="00A1510B" w:rsidRDefault="00A1510B" w:rsidP="00CA13C7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.</w:t>
            </w:r>
          </w:p>
          <w:p w14:paraId="55BCF579" w14:textId="77777777" w:rsidR="00A1510B" w:rsidRDefault="00A1510B" w:rsidP="00A1510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F97E57E" w14:textId="77777777" w:rsidR="00A1510B" w:rsidRDefault="00A1510B" w:rsidP="00A1510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A5662CE" w14:textId="4FE5C6FC" w:rsidR="00A1510B" w:rsidRPr="00CD3BB5" w:rsidRDefault="00A1510B" w:rsidP="00A1510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D649" w14:textId="19B93740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A1510B" w:rsidRPr="002B6FC7" w14:paraId="1EBF805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4C4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301 – ANALISTA DE COMPRAS</w:t>
            </w:r>
          </w:p>
          <w:p w14:paraId="1F399F00" w14:textId="77777777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DBA8DD" w14:textId="77777777" w:rsidR="00A1510B" w:rsidRDefault="00A1510B" w:rsidP="00CA13C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ao em contabilidade, administração, economia, ciências contábeis ou áreas afins;</w:t>
            </w:r>
          </w:p>
          <w:p w14:paraId="0CA78DD0" w14:textId="77777777" w:rsidR="00A1510B" w:rsidRDefault="00A1510B" w:rsidP="00CA13C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a na função de 06 meses, de preferência em matéria prima e embalagens;</w:t>
            </w:r>
          </w:p>
          <w:p w14:paraId="4204010B" w14:textId="5BB636B3" w:rsidR="00A1510B" w:rsidRPr="00523711" w:rsidRDefault="00A1510B" w:rsidP="00CA13C7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08B" w14:textId="67B751E4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FAEEC6B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7952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3EF6DAED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2A3E457" w14:textId="74DF82AB" w:rsidR="00A1510B" w:rsidRDefault="00A1510B" w:rsidP="00CA13C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nível técnico</w:t>
            </w:r>
          </w:p>
          <w:p w14:paraId="76980812" w14:textId="1385D4A7" w:rsidR="00A1510B" w:rsidRDefault="00A1510B" w:rsidP="00CA13C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755A36C" w14:textId="23D2E4C8" w:rsidR="00A1510B" w:rsidRDefault="00A1510B" w:rsidP="00CA13C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17B" w14:textId="0A92246B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0543970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10BE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PCP</w:t>
            </w:r>
          </w:p>
          <w:p w14:paraId="21F1F34B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B40830" w14:textId="77777777" w:rsidR="00A1510B" w:rsidRDefault="00A1510B" w:rsidP="00CA13C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;</w:t>
            </w:r>
          </w:p>
          <w:p w14:paraId="4118C49B" w14:textId="77777777" w:rsidR="00A1510B" w:rsidRDefault="00A1510B" w:rsidP="00CA13C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4A6A76DA" w14:textId="6E3B3437" w:rsidR="00A1510B" w:rsidRPr="00523711" w:rsidRDefault="00A1510B" w:rsidP="00CA13C7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EE0" w14:textId="6F409391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7F649EF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F9FE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77- VENDEDOR EXTERNO</w:t>
            </w:r>
          </w:p>
          <w:p w14:paraId="4CBB3A58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6F359013" w14:textId="714BE74A" w:rsidR="00A1510B" w:rsidRDefault="00A1510B" w:rsidP="00A1510B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 para captaçao de novos contrat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B0A" w14:textId="07A62D05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A1510B" w:rsidRPr="002B6FC7" w14:paraId="5EE9362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DA2E" w14:textId="77777777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TÉCNICO EM SEGURANÇA DO TRABALHO</w:t>
            </w:r>
          </w:p>
          <w:p w14:paraId="6570C51F" w14:textId="45A05552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6E46F8D8" w14:textId="77777777" w:rsidR="00A1510B" w:rsidRDefault="00A1510B" w:rsidP="00CA13C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segurança do trabalho;</w:t>
            </w:r>
          </w:p>
          <w:p w14:paraId="4263BB2D" w14:textId="77777777" w:rsidR="00A1510B" w:rsidRDefault="00A1510B" w:rsidP="00CA13C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gistro na DRT;</w:t>
            </w:r>
          </w:p>
          <w:p w14:paraId="6CDFDC9F" w14:textId="77777777" w:rsidR="00A1510B" w:rsidRDefault="00A1510B" w:rsidP="00CA13C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R 10, NR 5, NR 12 e NR 35;</w:t>
            </w:r>
          </w:p>
          <w:p w14:paraId="1486617D" w14:textId="77777777" w:rsidR="00A1510B" w:rsidRDefault="00A1510B" w:rsidP="00CA13C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pacote Office;</w:t>
            </w:r>
          </w:p>
          <w:p w14:paraId="5CBCDEFB" w14:textId="77777777" w:rsidR="00A1510B" w:rsidRDefault="00A1510B" w:rsidP="00CA13C7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legislação federal e estadual referente a segurança.</w:t>
            </w:r>
          </w:p>
          <w:p w14:paraId="5D4E5490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6F3738A" w14:textId="01753012" w:rsidR="00A1510B" w:rsidRPr="002B6FC7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6979" w14:textId="345B70A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7D412DD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D72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79 – SERVENTE DE OBRAS</w:t>
            </w:r>
          </w:p>
          <w:p w14:paraId="1A793C95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815ECB5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26A7A8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66977B24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76A62D6C" w14:textId="5A9497B6" w:rsidR="00A1510B" w:rsidRPr="002B6FC7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A621" w14:textId="72A257A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A1510B" w:rsidRPr="002B6FC7" w14:paraId="31A464AC" w14:textId="77777777" w:rsidTr="00A1510B">
        <w:trPr>
          <w:trHeight w:val="43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E893" w14:textId="004C0C95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PEDREIRO</w:t>
            </w:r>
          </w:p>
          <w:p w14:paraId="4C2987DE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D3596F1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BEC7F82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3957DBED" w14:textId="77777777" w:rsidR="00A1510B" w:rsidRDefault="00A1510B" w:rsidP="00CA13C7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196412A7" w14:textId="687C90E0" w:rsidR="00A1510B" w:rsidRPr="002B6FC7" w:rsidRDefault="00A1510B" w:rsidP="00A1510B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1510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0AF6" w14:textId="6115A64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5AE25FB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AF95" w14:textId="68DBB9E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ENCANADOR</w:t>
            </w:r>
          </w:p>
          <w:p w14:paraId="4021E890" w14:textId="77777777" w:rsidR="00A1510B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15EF084E" w14:textId="77777777" w:rsidR="00A1510B" w:rsidRDefault="00A1510B" w:rsidP="00CA13C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0B9F8D" w14:textId="77777777" w:rsidR="00A1510B" w:rsidRDefault="00A1510B" w:rsidP="00CA13C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03499796" w14:textId="77777777" w:rsidR="00A1510B" w:rsidRDefault="00A1510B" w:rsidP="00CA13C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todo território Capixaba.</w:t>
            </w:r>
          </w:p>
          <w:p w14:paraId="36F682BB" w14:textId="77777777" w:rsidR="00A1510B" w:rsidRDefault="00A1510B" w:rsidP="00CA13C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3526F9E6" w14:textId="380120CB" w:rsidR="00A1510B" w:rsidRPr="002B6FC7" w:rsidRDefault="00A1510B" w:rsidP="00CA13C7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1CA" w14:textId="3B0E3E9C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3CAE269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084" w14:textId="5542C4FC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</w:t>
            </w:r>
          </w:p>
          <w:p w14:paraId="53A2EFEC" w14:textId="38CD494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75EA81B" w14:textId="77777777" w:rsidR="00A1510B" w:rsidRPr="002B6FC7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8BD1FC" w14:textId="77777777" w:rsidR="00A1510B" w:rsidRPr="002B6FC7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6A726FA" w14:textId="413372D0" w:rsidR="00A1510B" w:rsidRPr="002B6FC7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3FE6" w14:textId="3B104EA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1510B" w:rsidRPr="002B6FC7" w14:paraId="007B252B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48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5F57787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3660EA88" w14:textId="77777777" w:rsidR="00A1510B" w:rsidRPr="002B6FC7" w:rsidRDefault="00A1510B" w:rsidP="00CA13C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AFDD2B2" w14:textId="77777777" w:rsidR="00A1510B" w:rsidRPr="002B6FC7" w:rsidRDefault="00A1510B" w:rsidP="00CA13C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F82988" w14:textId="286A4BCA" w:rsidR="00A1510B" w:rsidRPr="002B6FC7" w:rsidRDefault="00A1510B" w:rsidP="00CA13C7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514" w14:textId="64C83B5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2837F4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1A2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7 -VENDEDOR</w:t>
            </w:r>
          </w:p>
          <w:p w14:paraId="7AFE93B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DE LIMPEZA</w:t>
            </w:r>
          </w:p>
          <w:p w14:paraId="53864256" w14:textId="77777777" w:rsidR="00A1510B" w:rsidRPr="002B6FC7" w:rsidRDefault="00A1510B" w:rsidP="00CA13C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C2E7A5A" w14:textId="6111BC5D" w:rsidR="00A1510B" w:rsidRPr="002B6FC7" w:rsidRDefault="00A1510B" w:rsidP="00CA13C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registro ativo de MEI (microempreendedor individual);</w:t>
            </w:r>
          </w:p>
          <w:p w14:paraId="62A69F57" w14:textId="477F5ADE" w:rsidR="00A1510B" w:rsidRPr="002B6FC7" w:rsidRDefault="00A1510B" w:rsidP="00CA13C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20AEB99A" w14:textId="105EE36F" w:rsidR="00A1510B" w:rsidRPr="002B6FC7" w:rsidRDefault="00A1510B" w:rsidP="00CA13C7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 própria;</w:t>
            </w:r>
          </w:p>
          <w:p w14:paraId="7AF049C0" w14:textId="0DCEC4BC" w:rsidR="00A1510B" w:rsidRPr="002B6FC7" w:rsidRDefault="00A1510B" w:rsidP="00A1510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F28B" w14:textId="38C1C9F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66D0F879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9C1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AJUDANTE DE CAMINHÃO SUGADOR</w:t>
            </w:r>
          </w:p>
          <w:p w14:paraId="0925DA5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3D0CB11E" w14:textId="77777777" w:rsidR="00A1510B" w:rsidRPr="002B6FC7" w:rsidRDefault="00A1510B" w:rsidP="00CA13C7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838170B" w14:textId="77777777" w:rsidR="00A1510B" w:rsidRPr="002B6FC7" w:rsidRDefault="00A1510B" w:rsidP="00CA13C7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DD450A" w14:textId="258C2A19" w:rsidR="00A1510B" w:rsidRPr="002B6FC7" w:rsidRDefault="00A1510B" w:rsidP="00CA13C7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C0E" w14:textId="195B57B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D793B9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EFE4" w14:textId="059B475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OTORISTA DE CAMINHÃO SUGADOR</w:t>
            </w:r>
          </w:p>
          <w:p w14:paraId="6520A51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56867176" w14:textId="77777777" w:rsidR="00A1510B" w:rsidRPr="002B6FC7" w:rsidRDefault="00A1510B" w:rsidP="00CA13C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035848F" w14:textId="77777777" w:rsidR="00A1510B" w:rsidRPr="002B6FC7" w:rsidRDefault="00A1510B" w:rsidP="00CA13C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;</w:t>
            </w:r>
          </w:p>
          <w:p w14:paraId="41772EE3" w14:textId="6F2C11A4" w:rsidR="00A1510B" w:rsidRPr="002B6FC7" w:rsidRDefault="00A1510B" w:rsidP="00CA13C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018E3F91" w14:textId="2A18D608" w:rsidR="00A1510B" w:rsidRPr="002B6FC7" w:rsidRDefault="00A1510B" w:rsidP="00CA13C7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A13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A7F" w14:textId="0B11BE4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D74BE09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97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7 – MOTORISTA CNH D</w:t>
            </w:r>
          </w:p>
          <w:p w14:paraId="74BF9C7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C4A6844" w14:textId="77777777" w:rsidR="00A1510B" w:rsidRPr="002B6FC7" w:rsidRDefault="00A1510B" w:rsidP="00CA13C7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CDB5E" w14:textId="77777777" w:rsidR="00A1510B" w:rsidRPr="002B6FC7" w:rsidRDefault="00A1510B" w:rsidP="00CA13C7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38A94FE" w14:textId="479BEE6C" w:rsidR="00A1510B" w:rsidRPr="002B6FC7" w:rsidRDefault="00A1510B" w:rsidP="00CA13C7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CF37AA3" w14:textId="6AAB9D6A" w:rsidR="00A1510B" w:rsidRPr="002B6FC7" w:rsidRDefault="00A1510B" w:rsidP="00CA13C7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o MOPP;</w:t>
            </w:r>
          </w:p>
          <w:p w14:paraId="4354AE2C" w14:textId="77777777" w:rsidR="00A1510B" w:rsidRDefault="00A1510B" w:rsidP="00CA13C7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7991F77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3FE543C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039EA56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E4A30EB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DFCE748" w14:textId="1EA6C057" w:rsidR="00A1510B" w:rsidRPr="002B6FC7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F89E" w14:textId="2F4BB32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759633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B56F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6 – INSTALADOR DE ACESSÓRIOS E MONTAGEM DE REBOQUES</w:t>
            </w:r>
          </w:p>
          <w:p w14:paraId="76503BB4" w14:textId="797514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VENDA E INSTALAÇÃO DE ENGATES AUTOMOTIVOS</w:t>
            </w:r>
          </w:p>
          <w:p w14:paraId="1AD27262" w14:textId="77777777" w:rsidR="00A1510B" w:rsidRPr="002B6FC7" w:rsidRDefault="00A1510B" w:rsidP="00CA13C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C3FC8D" w14:textId="77777777" w:rsidR="00A1510B" w:rsidRPr="002B6FC7" w:rsidRDefault="00A1510B" w:rsidP="00CA13C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ADDD9F6" w14:textId="0E6487C2" w:rsidR="00A1510B" w:rsidRPr="002B6FC7" w:rsidRDefault="00A1510B" w:rsidP="00CA13C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ecânica e elétrica automotivas.</w:t>
            </w:r>
          </w:p>
          <w:p w14:paraId="1AEF0783" w14:textId="0B5C8FB1" w:rsidR="00A1510B" w:rsidRPr="002B6FC7" w:rsidRDefault="00A1510B" w:rsidP="00CA13C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0145878" w14:textId="5D4C2BE7" w:rsidR="00A1510B" w:rsidRPr="002B6FC7" w:rsidRDefault="00A1510B" w:rsidP="00CA13C7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77F9" w14:textId="4A1C7220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07D58E9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B8F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</w:t>
            </w:r>
          </w:p>
          <w:p w14:paraId="5BD8851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77D8431" w14:textId="77777777" w:rsidR="00A1510B" w:rsidRPr="002B6FC7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2B75F7" w14:textId="704BDFA7" w:rsidR="00A1510B" w:rsidRPr="002B6FC7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FD26EF0" w14:textId="737137D9" w:rsidR="00A1510B" w:rsidRPr="002B6FC7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7001" w14:textId="70BF66D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4CA259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A896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</w:t>
            </w:r>
          </w:p>
          <w:p w14:paraId="3A132E7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95C209E" w14:textId="77777777" w:rsidR="00A1510B" w:rsidRPr="002B6FC7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E21462" w14:textId="77777777" w:rsidR="00A1510B" w:rsidRPr="002B6FC7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6636F2D" w14:textId="1BF51768" w:rsidR="00A1510B" w:rsidRPr="002B6FC7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3056" w14:textId="2EE0FE8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2ABF4C1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60D6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0A740AD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A596945" w14:textId="77777777" w:rsidR="00A1510B" w:rsidRPr="002B6FC7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D9DF16B" w14:textId="77777777" w:rsidR="00A1510B" w:rsidRPr="002B6FC7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29FAE4E" w14:textId="26F41F53" w:rsidR="00A1510B" w:rsidRPr="002B6FC7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4080" w14:textId="44A663B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1F97CE3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A3F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</w:t>
            </w:r>
          </w:p>
          <w:p w14:paraId="7B80F65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45B0B23" w14:textId="77777777" w:rsidR="00A1510B" w:rsidRPr="002B6FC7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3EEAE3C" w14:textId="77777777" w:rsidR="00A1510B" w:rsidRPr="002B6FC7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523831A" w14:textId="1F8704ED" w:rsidR="00A1510B" w:rsidRPr="002B6FC7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BDEC" w14:textId="3EE4242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27B8EC2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80BF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UXILIAR DE PRODUÇÃO</w:t>
            </w:r>
          </w:p>
          <w:p w14:paraId="35C5163C" w14:textId="27E454E0" w:rsidR="00A1510B" w:rsidRPr="00523711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35F13496" w14:textId="77777777" w:rsidR="00A1510B" w:rsidRPr="002B6FC7" w:rsidRDefault="00A1510B" w:rsidP="00CA13C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19C1A4" w14:textId="15D2540D" w:rsidR="00A1510B" w:rsidRPr="002B6FC7" w:rsidRDefault="00A1510B" w:rsidP="00CA13C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o ou sem experiência;</w:t>
            </w:r>
          </w:p>
          <w:p w14:paraId="4157E948" w14:textId="6398BEB5" w:rsidR="00A1510B" w:rsidRPr="002B6FC7" w:rsidRDefault="00A1510B" w:rsidP="00CA13C7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38D5" w14:textId="1FBA0AB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1588214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FC7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28 – OPERADOR DE CAIXA</w:t>
            </w:r>
          </w:p>
          <w:p w14:paraId="7185BDF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SUPERMERCADO</w:t>
            </w:r>
          </w:p>
          <w:p w14:paraId="32D6AFBC" w14:textId="77777777" w:rsidR="00A1510B" w:rsidRPr="002B6FC7" w:rsidRDefault="00A1510B" w:rsidP="00CA13C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1209FE0" w14:textId="77777777" w:rsidR="00A1510B" w:rsidRPr="002B6FC7" w:rsidRDefault="00A1510B" w:rsidP="00CA13C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0BF4A469" w14:textId="0BA259C0" w:rsidR="00A1510B" w:rsidRPr="002B6FC7" w:rsidRDefault="00A1510B" w:rsidP="00CA13C7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4441" w14:textId="27FB315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3C589CA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3A9D" w14:textId="7DB40B4A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RECEPÇÃO</w:t>
            </w:r>
          </w:p>
          <w:p w14:paraId="6AE4B0A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SUPERMERCADO</w:t>
            </w:r>
          </w:p>
          <w:p w14:paraId="3CE14DAD" w14:textId="77777777" w:rsidR="00A1510B" w:rsidRPr="002B6FC7" w:rsidRDefault="00A1510B" w:rsidP="00CA13C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515668" w14:textId="77777777" w:rsidR="00A1510B" w:rsidRPr="002B6FC7" w:rsidRDefault="00A1510B" w:rsidP="00CA13C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283872BD" w14:textId="35AA15A3" w:rsidR="00A1510B" w:rsidRPr="002B6FC7" w:rsidRDefault="00A1510B" w:rsidP="00CA13C7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6B7E" w14:textId="35021DB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3C81426D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62F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OPERADOR DE LOJA/REPOSITOR</w:t>
            </w:r>
          </w:p>
          <w:p w14:paraId="359AE10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916577" w14:textId="77777777" w:rsidR="00A1510B" w:rsidRPr="002B6FC7" w:rsidRDefault="00A1510B" w:rsidP="00CA13C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4A8A656" w14:textId="77777777" w:rsidR="00A1510B" w:rsidRPr="002B6FC7" w:rsidRDefault="00A1510B" w:rsidP="00CA13C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E725F1" w14:textId="1A6652C2" w:rsidR="00A1510B" w:rsidRPr="002B6FC7" w:rsidRDefault="00A1510B" w:rsidP="00CA13C7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4B65" w14:textId="3B9B8ACC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A1510B" w:rsidRPr="002B6FC7" w14:paraId="7B0DDE6B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A8D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FISCAL DE LOJA (SEGURANÇA)</w:t>
            </w:r>
          </w:p>
          <w:p w14:paraId="15E5F1D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17B29AF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FAE5FB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2055ABFF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AE56D20" w14:textId="6F0209D4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F9" w14:textId="6B6C793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5DFA6D0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A293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28 – MOTORISTA </w:t>
            </w:r>
          </w:p>
          <w:p w14:paraId="6B4B8FD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B613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D87D7EE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F73CE47" w14:textId="532FF0C8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/C ou E;</w:t>
            </w:r>
          </w:p>
          <w:p w14:paraId="6FB123AD" w14:textId="77777777" w:rsidR="00A1510B" w:rsidRPr="002B6FC7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9879FE6" w14:textId="77777777" w:rsidR="00A1510B" w:rsidRDefault="00A1510B" w:rsidP="00CA13C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9ECE982" w14:textId="77777777" w:rsidR="00A1510B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404D6E8" w14:textId="15FEEC04" w:rsidR="00A1510B" w:rsidRPr="002B6FC7" w:rsidRDefault="00A1510B" w:rsidP="00A1510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A29F" w14:textId="0964280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616E211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F12C" w14:textId="304AF58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FRENTISTA</w:t>
            </w:r>
          </w:p>
          <w:p w14:paraId="492CF81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DE206EC" w14:textId="77777777" w:rsidR="00A1510B" w:rsidRPr="002B6FC7" w:rsidRDefault="00A1510B" w:rsidP="00CA13C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285A96" w14:textId="77777777" w:rsidR="00A1510B" w:rsidRPr="002B6FC7" w:rsidRDefault="00A1510B" w:rsidP="00CA13C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4510ED38" w14:textId="77777777" w:rsidR="00A1510B" w:rsidRPr="002B6FC7" w:rsidRDefault="00A1510B" w:rsidP="00CA13C7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Serra.</w:t>
            </w:r>
          </w:p>
          <w:p w14:paraId="429E906A" w14:textId="50C6F2B9" w:rsidR="00A1510B" w:rsidRPr="002B6FC7" w:rsidRDefault="00A1510B" w:rsidP="00A1510B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CNH 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B91" w14:textId="2BF13EA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756642B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61D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AUXILIAR DE SERVIÇOS GERAIS</w:t>
            </w:r>
          </w:p>
          <w:p w14:paraId="6317318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BD46875" w14:textId="77777777" w:rsidR="00A1510B" w:rsidRPr="002B6FC7" w:rsidRDefault="00A1510B" w:rsidP="00CA13C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80480" w14:textId="77777777" w:rsidR="00A1510B" w:rsidRPr="002B6FC7" w:rsidRDefault="00A1510B" w:rsidP="00CA13C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745CCC9" w14:textId="7D07EFCB" w:rsidR="00A1510B" w:rsidRPr="002B6FC7" w:rsidRDefault="00A1510B" w:rsidP="00CA13C7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F2C5" w14:textId="280546D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76B808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0625" w14:textId="682F82E9" w:rsidR="00A1510B" w:rsidRPr="004A6AB0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715B7B73" w14:textId="77777777" w:rsidR="00A1510B" w:rsidRPr="004A6AB0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5D9BEBF4" w14:textId="315661D0" w:rsidR="00A1510B" w:rsidRPr="004A6AB0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técnico ou superior em marketing, publicidade e propaganda, jornalismo ou design gráfico;</w:t>
            </w:r>
          </w:p>
          <w:p w14:paraId="419FDCCE" w14:textId="77777777" w:rsidR="00A1510B" w:rsidRPr="004A6AB0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la Velha ou Vitória.</w:t>
            </w:r>
          </w:p>
          <w:p w14:paraId="3ED2B040" w14:textId="77777777" w:rsidR="00A1510B" w:rsidRPr="004A6AB0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: Vila Velha;</w:t>
            </w:r>
          </w:p>
          <w:p w14:paraId="58F91E06" w14:textId="40474560" w:rsidR="00A1510B" w:rsidRPr="004A6AB0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: 10h às 16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E9D6" w14:textId="3F6877D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ED32009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9BC6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5 – VENDEDOR INTERNO</w:t>
            </w:r>
          </w:p>
          <w:p w14:paraId="1870CA1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LÍNICA ODONTOLÓGICA</w:t>
            </w:r>
          </w:p>
          <w:p w14:paraId="486B8823" w14:textId="77777777" w:rsidR="00A1510B" w:rsidRPr="002B6FC7" w:rsidRDefault="00A1510B" w:rsidP="00CA13C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1E98460" w14:textId="77777777" w:rsidR="00A1510B" w:rsidRPr="002B6FC7" w:rsidRDefault="00A1510B" w:rsidP="00CA13C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a de 01 ano na função;</w:t>
            </w:r>
          </w:p>
          <w:p w14:paraId="4ACA2743" w14:textId="6BF906D2" w:rsidR="00A1510B" w:rsidRPr="00523711" w:rsidRDefault="00A1510B" w:rsidP="00CA13C7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CE2A" w14:textId="3D2529A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E0EF90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B96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VENDEDORA</w:t>
            </w:r>
          </w:p>
          <w:p w14:paraId="0F1ACE4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7414565D" w14:textId="77777777" w:rsidR="00A1510B" w:rsidRPr="002B6FC7" w:rsidRDefault="00A1510B" w:rsidP="00CA13C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9DCE459" w14:textId="77777777" w:rsidR="00A1510B" w:rsidRPr="002B6FC7" w:rsidRDefault="00A1510B" w:rsidP="00CA13C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5A269E8" w14:textId="0D37CE90" w:rsidR="00A1510B" w:rsidRPr="002B6FC7" w:rsidRDefault="00A1510B" w:rsidP="00CA13C7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550" w14:textId="5EF0EFF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0C7BE43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D186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56 – AUXILIAR DE PRODUÇÃO</w:t>
            </w:r>
          </w:p>
          <w:p w14:paraId="53B2AC8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162527DE" w14:textId="77777777" w:rsidR="00A1510B" w:rsidRPr="002B6FC7" w:rsidRDefault="00A1510B" w:rsidP="00CA13C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932D822" w14:textId="77777777" w:rsidR="00A1510B" w:rsidRPr="002B6FC7" w:rsidRDefault="00A1510B" w:rsidP="00CA13C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 na função;</w:t>
            </w:r>
          </w:p>
          <w:p w14:paraId="20CB8AF1" w14:textId="656F87E9" w:rsidR="00A1510B" w:rsidRPr="002B6FC7" w:rsidRDefault="00A1510B" w:rsidP="00CA13C7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5815" w14:textId="4A1AB3B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A1510B" w:rsidRPr="002B6FC7" w14:paraId="2340B6B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1812" w14:textId="0EF512F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119 – CAPTADOR/DIVULGADOR</w:t>
            </w:r>
          </w:p>
          <w:p w14:paraId="32884787" w14:textId="24543250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CULDADE</w:t>
            </w:r>
          </w:p>
          <w:p w14:paraId="312CC97B" w14:textId="1773B33F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024DCC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A67620C" w14:textId="5B060533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FAA6" w14:textId="7AF2CEC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1510B" w:rsidRPr="002B6FC7" w14:paraId="70F87F6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6CA" w14:textId="4E6689D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77 – AUXILIAR OPERACIONAL DE PÁTIO</w:t>
            </w:r>
          </w:p>
          <w:p w14:paraId="2994AD32" w14:textId="4BB16F5A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2BFA7663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B9902E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553AC6" w14:textId="55E74E7A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7043" w14:textId="0BFA869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5FE61DE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11A" w14:textId="0678635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ENCARREGADO DE PRODUÇÃO</w:t>
            </w:r>
          </w:p>
          <w:p w14:paraId="5E05E9B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23E4F9D0" w14:textId="04C3CA8A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C7256E2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 Experiência;</w:t>
            </w:r>
          </w:p>
          <w:p w14:paraId="12247EB0" w14:textId="597C085F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84F" w14:textId="3AE34A6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30FB09C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7454" w14:textId="34CE097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MANIPULADOR DE ALIMENTOS</w:t>
            </w:r>
          </w:p>
          <w:p w14:paraId="7278B193" w14:textId="54B10FF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1B41464C" w14:textId="1AB56331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63EF6AA5" w14:textId="48345533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945193" w14:textId="6281A2AF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D390" w14:textId="2E8E4F2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692FD61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E0B3" w14:textId="43F5BC2A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bookmarkStart w:id="0" w:name="_Hlk149640555"/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35 – AUXILIAR ADMINISTRATIVO</w:t>
            </w:r>
          </w:p>
          <w:p w14:paraId="2F96F45E" w14:textId="14BA863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PELARIA E LIMPEZA</w:t>
            </w:r>
          </w:p>
          <w:p w14:paraId="4D297C9C" w14:textId="79222B33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04B043B5" w14:textId="2EE0496D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AB709B1" w14:textId="2001EB65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92BB" w14:textId="2D88858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0"/>
      <w:tr w:rsidR="00A1510B" w:rsidRPr="002B6FC7" w14:paraId="5BB587DC" w14:textId="77777777" w:rsidTr="00A1510B">
        <w:trPr>
          <w:trHeight w:val="70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DE7E" w14:textId="5D2467D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– AJUDANTE DE MECÂNICO I</w:t>
            </w:r>
          </w:p>
          <w:p w14:paraId="3229551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76B28B4D" w14:textId="16304878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Técnico em mecânica;</w:t>
            </w:r>
          </w:p>
          <w:p w14:paraId="7587DFB3" w14:textId="77777777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BCC1B63" w14:textId="77777777" w:rsidR="00A1510B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667AD66" w14:textId="77777777" w:rsidR="00A1510B" w:rsidRDefault="00A1510B" w:rsidP="00CA13C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69631BD" w14:textId="77777777" w:rsidR="00A1510B" w:rsidRDefault="00A1510B" w:rsidP="00CA13C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F2F252C" w14:textId="151883DF" w:rsidR="00A1510B" w:rsidRPr="002B6FC7" w:rsidRDefault="00A1510B" w:rsidP="00CA13C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E9D0" w14:textId="1600475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2D12C0F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B3E" w14:textId="796D2C2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7 – ASSISTENTE DE COMPRAS</w:t>
            </w:r>
          </w:p>
          <w:p w14:paraId="64A7F4D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985E0" w14:textId="33D8DFE1" w:rsidR="00A1510B" w:rsidRPr="002B6FC7" w:rsidRDefault="00A1510B" w:rsidP="00CA13C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em administração, ciências contábeis ou economia;</w:t>
            </w:r>
          </w:p>
          <w:p w14:paraId="5D418FB5" w14:textId="22117D20" w:rsidR="00A1510B" w:rsidRPr="002B6FC7" w:rsidRDefault="00A1510B" w:rsidP="00CA13C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setor de compras;</w:t>
            </w:r>
          </w:p>
          <w:p w14:paraId="3732E879" w14:textId="13FA0BEB" w:rsidR="00A1510B" w:rsidRPr="002B6FC7" w:rsidRDefault="00A1510B" w:rsidP="00CA13C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0ADECFE" w14:textId="7AA8014C" w:rsidR="00A1510B" w:rsidRPr="002B6FC7" w:rsidRDefault="00A1510B" w:rsidP="00CA13C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analise de dados e CR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B7A" w14:textId="0D527DD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29A10EC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0214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VENDEDORA</w:t>
            </w:r>
          </w:p>
          <w:p w14:paraId="18FA48E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54CBE67D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562D11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5E0BAEFB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7992656D" w14:textId="207C75F4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441E" w14:textId="132F3F8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182AEDE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06D2" w14:textId="33039E3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47 – OPERADOR DE CAIXA</w:t>
            </w:r>
          </w:p>
          <w:p w14:paraId="18C6705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0FCFBEF3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DD3CDB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F0397E0" w14:textId="77777777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565E19C" w14:textId="4AFECE91" w:rsidR="00A1510B" w:rsidRPr="002B6FC7" w:rsidRDefault="00A1510B" w:rsidP="00CA13C7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65C" w14:textId="6265381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5FA392E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2E2" w14:textId="6DCB2DF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AMARRADOR</w:t>
            </w:r>
          </w:p>
          <w:p w14:paraId="060C4E9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6DBDDEB" w14:textId="77777777" w:rsidR="00A1510B" w:rsidRPr="002B6FC7" w:rsidRDefault="00A1510B" w:rsidP="00CA13C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AF6B5FE" w14:textId="77777777" w:rsidR="00A1510B" w:rsidRPr="002B6FC7" w:rsidRDefault="00A1510B" w:rsidP="00CA13C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F14D98" w14:textId="7E03B6E7" w:rsidR="00A1510B" w:rsidRPr="002B6FC7" w:rsidRDefault="00A1510B" w:rsidP="00CA13C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D91A0D6" w14:textId="77777777" w:rsidR="00A1510B" w:rsidRPr="002B6FC7" w:rsidRDefault="00A1510B" w:rsidP="00CA13C7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31F2CA" w14:textId="1D8D1B9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65F" w14:textId="06655E7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A1510B" w:rsidRPr="002B6FC7" w14:paraId="1871B0D2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4A18" w14:textId="74E62D7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ANOBRISTA</w:t>
            </w:r>
          </w:p>
          <w:p w14:paraId="304D31B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97D4855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3DD121C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4680703" w14:textId="674E535B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F1C743D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B73320B" w14:textId="31A4488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701" w14:textId="5A5EFD20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C9D994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CE3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32 – MOTORISTA SUBIDOR</w:t>
            </w:r>
          </w:p>
          <w:p w14:paraId="47F9201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502A0E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D6A3AEC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632F6C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B1F2B35" w14:textId="77777777" w:rsidR="00A1510B" w:rsidRPr="002B6FC7" w:rsidRDefault="00A1510B" w:rsidP="00CA13C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709B7F7" w14:textId="55C97C7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959" w14:textId="261A3A6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313408C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E72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CONFERENTE</w:t>
            </w:r>
          </w:p>
          <w:p w14:paraId="5C7540D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9455D09" w14:textId="77777777" w:rsidR="00A1510B" w:rsidRPr="002B6FC7" w:rsidRDefault="00A1510B" w:rsidP="00CA13C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50EEF73" w14:textId="77777777" w:rsidR="00A1510B" w:rsidRPr="002B6FC7" w:rsidRDefault="00A1510B" w:rsidP="00CA13C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904C5B2" w14:textId="77777777" w:rsidR="00A1510B" w:rsidRPr="002B6FC7" w:rsidRDefault="00A1510B" w:rsidP="00CA13C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214356" w14:textId="77777777" w:rsidR="00A1510B" w:rsidRPr="002B6FC7" w:rsidRDefault="00A1510B" w:rsidP="00CA13C7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35FC9A1" w14:textId="7119F43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057" w14:textId="6018F8F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05F0541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38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32301F8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7B363B55" w14:textId="478EF8A0" w:rsidR="00A1510B" w:rsidRPr="002B6FC7" w:rsidRDefault="00A1510B" w:rsidP="00CA13C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8F1C0B" w14:textId="77777777" w:rsidR="00A1510B" w:rsidRPr="002B6FC7" w:rsidRDefault="00A1510B" w:rsidP="00CA13C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D80D2E3" w14:textId="77777777" w:rsidR="00A1510B" w:rsidRPr="002B6FC7" w:rsidRDefault="00A1510B" w:rsidP="00CA13C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3D750ED" w14:textId="3323BFC6" w:rsidR="00A1510B" w:rsidRPr="002B6FC7" w:rsidRDefault="00A1510B" w:rsidP="00CA13C7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42D3" w14:textId="295C70B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A1510B" w:rsidRPr="002B6FC7" w14:paraId="375E657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245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9 – AUXILIAR ADMINISTRATIVO</w:t>
            </w:r>
          </w:p>
          <w:p w14:paraId="41B79BF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USTRIA</w:t>
            </w:r>
          </w:p>
          <w:p w14:paraId="4253CCC7" w14:textId="77777777" w:rsidR="00A1510B" w:rsidRPr="002B6FC7" w:rsidRDefault="00A1510B" w:rsidP="00CA13C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F0442BA" w14:textId="77777777" w:rsidR="00A1510B" w:rsidRPr="002B6FC7" w:rsidRDefault="00A1510B" w:rsidP="00CA13C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0E541EB" w14:textId="584DCE60" w:rsidR="00A1510B" w:rsidRPr="002B6FC7" w:rsidRDefault="00A1510B" w:rsidP="00CA13C7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CB35" w14:textId="79974BD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AA18A1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E447" w14:textId="2D41646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71 – MANOBRISTA</w:t>
            </w:r>
          </w:p>
          <w:p w14:paraId="5E1A7E94" w14:textId="1CAFE8E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3CF23876" w14:textId="77777777" w:rsidR="00A1510B" w:rsidRPr="002B6FC7" w:rsidRDefault="00A1510B" w:rsidP="00CA13C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5191403" w14:textId="77777777" w:rsidR="00A1510B" w:rsidRPr="002B6FC7" w:rsidRDefault="00A1510B" w:rsidP="00CA13C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E014B41" w14:textId="258369FA" w:rsidR="00A1510B" w:rsidRPr="002B6FC7" w:rsidRDefault="00A1510B" w:rsidP="00CA13C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0A848A6" w14:textId="7FD45E68" w:rsidR="00A1510B" w:rsidRPr="002B6FC7" w:rsidRDefault="00A1510B" w:rsidP="00CA13C7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3BF9" w14:textId="412866C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8FCC57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5DF8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AJUDANTE DE PADEIRO</w:t>
            </w:r>
          </w:p>
          <w:p w14:paraId="74BE3FB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6F5CB76" w14:textId="77777777" w:rsidR="00A1510B" w:rsidRPr="002B6FC7" w:rsidRDefault="00A1510B" w:rsidP="00CA13C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818ED46" w14:textId="77777777" w:rsidR="00A1510B" w:rsidRPr="002B6FC7" w:rsidRDefault="00A1510B" w:rsidP="00CA13C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0C464B1" w14:textId="77777777" w:rsidR="00A1510B" w:rsidRPr="002B6FC7" w:rsidRDefault="00A1510B" w:rsidP="00CA13C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4C03DDC3" w14:textId="0BBB79D7" w:rsidR="00A1510B" w:rsidRPr="002B6FC7" w:rsidRDefault="00A1510B" w:rsidP="00CA13C7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- 7h às 16h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46D3" w14:textId="47CE81C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5D9F4C6A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9A5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TÉCNICO EM ADMINISTRAÇÃO</w:t>
            </w:r>
          </w:p>
          <w:p w14:paraId="1243250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B3800F2" w14:textId="77777777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aõ ou similares;</w:t>
            </w:r>
          </w:p>
          <w:p w14:paraId="504BF9FE" w14:textId="77777777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233F4476" w14:textId="47E6B0E9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5F0E" w14:textId="27BE5DE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01FC1C2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7849" w14:textId="22961DEB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M EDUCAÇÃO FÍSICA</w:t>
            </w:r>
          </w:p>
          <w:p w14:paraId="6A2E6A86" w14:textId="28756CC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11B98700" w14:textId="302B2CFC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5BDDD7CF" w14:textId="77777777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  <w:p w14:paraId="64567404" w14:textId="0C23A7A3" w:rsidR="00A1510B" w:rsidRPr="002B6FC7" w:rsidRDefault="00A1510B" w:rsidP="00CA13C7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A13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DE8A" w14:textId="4C83DC3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28350A4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18F8" w14:textId="3691927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09 – ESTÁGIO EM ENSINO MÉDIO/ TÉCNICO EM LOGÍSTICA</w:t>
            </w:r>
          </w:p>
          <w:p w14:paraId="657DAF1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37E157BD" w14:textId="77777777" w:rsidR="00A1510B" w:rsidRPr="002B6FC7" w:rsidRDefault="00A1510B" w:rsidP="00CA13C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ensino médio/técnico em logística;</w:t>
            </w:r>
          </w:p>
          <w:p w14:paraId="53612F30" w14:textId="7070DD61" w:rsidR="00A1510B" w:rsidRPr="002B6FC7" w:rsidRDefault="00A1510B" w:rsidP="00CA13C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0796489C" w14:textId="4D055CD0" w:rsidR="00A1510B" w:rsidRPr="002B6FC7" w:rsidRDefault="00A1510B" w:rsidP="00CA13C7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13h às 18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ADBC" w14:textId="0411176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4D26C2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A4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3 – ARTÍFICE</w:t>
            </w:r>
          </w:p>
          <w:p w14:paraId="2150116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E CONSERVAÇÃO</w:t>
            </w:r>
          </w:p>
          <w:p w14:paraId="64A75381" w14:textId="77777777" w:rsidR="00A1510B" w:rsidRPr="002B6FC7" w:rsidRDefault="00A1510B" w:rsidP="00CA13C7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397173E" w14:textId="77777777" w:rsidR="00A1510B" w:rsidRPr="002B6FC7" w:rsidRDefault="00A1510B" w:rsidP="00CA13C7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na função;</w:t>
            </w:r>
          </w:p>
          <w:p w14:paraId="777B71C9" w14:textId="20DEEDDF" w:rsidR="00A1510B" w:rsidRPr="002B6FC7" w:rsidRDefault="00A1510B" w:rsidP="00CA13C7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5430" w14:textId="7A7ADFE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0599C1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A89D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RECEPCIONISTA</w:t>
            </w:r>
          </w:p>
          <w:p w14:paraId="14B75713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58943670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médio completo;</w:t>
            </w:r>
          </w:p>
          <w:p w14:paraId="48F94BEA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atendimento ao cliente;</w:t>
            </w:r>
          </w:p>
          <w:p w14:paraId="1EE2390F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;</w:t>
            </w:r>
          </w:p>
          <w:p w14:paraId="04EE0267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6F8388B3" w14:textId="5B6D233F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0D0" w14:textId="63A202D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77107F5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1E1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 – CAMAREIRA</w:t>
            </w:r>
          </w:p>
          <w:p w14:paraId="31706CF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41101472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20ED2A6A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2229660F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2A3C8569" w14:textId="3839F2EE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B333" w14:textId="37155C3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6385DA5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B1E6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 – AUXILIAR DE LAVANDERIA</w:t>
            </w:r>
          </w:p>
          <w:p w14:paraId="42D8B16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0E1B7985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nsino fundamental;</w:t>
            </w:r>
          </w:p>
          <w:p w14:paraId="4F118B67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 ter experiência na função;</w:t>
            </w:r>
          </w:p>
          <w:p w14:paraId="79D514CC" w14:textId="77777777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e flexibilidade de horário.</w:t>
            </w:r>
          </w:p>
          <w:p w14:paraId="4CDA116B" w14:textId="4A52A92C" w:rsidR="00A1510B" w:rsidRPr="002B6FC7" w:rsidRDefault="00A1510B" w:rsidP="00CA13C7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A13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F9B8" w14:textId="522C737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4232514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818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MECÂNICO DE MÁQUINAS PESADAS</w:t>
            </w:r>
          </w:p>
          <w:p w14:paraId="78FA65C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F7CD524" w14:textId="77777777" w:rsidR="00A1510B" w:rsidRPr="00BA3EF3" w:rsidRDefault="00A1510B" w:rsidP="00CA13C7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F898FB" w14:textId="77777777" w:rsidR="00A1510B" w:rsidRPr="00BA3EF3" w:rsidRDefault="00A1510B" w:rsidP="00CA13C7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07110C75" w14:textId="67339807" w:rsidR="00A1510B" w:rsidRPr="002B6FC7" w:rsidRDefault="00A1510B" w:rsidP="00CA13C7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4D1" w14:textId="2CDFB3E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6DBBB3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A06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7 – GERENTE DE DROGARIA</w:t>
            </w:r>
          </w:p>
          <w:p w14:paraId="34A4A5A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3E2A97DF" w14:textId="77777777" w:rsidR="00A1510B" w:rsidRPr="002B6FC7" w:rsidRDefault="00A1510B" w:rsidP="00CA13C7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rá um diferencial ser farmaceutico com registro no CRF ativo;</w:t>
            </w:r>
          </w:p>
          <w:p w14:paraId="3F8C21E8" w14:textId="663298A6" w:rsidR="00A1510B" w:rsidRPr="002B6FC7" w:rsidRDefault="00A1510B" w:rsidP="00A1510B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1510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7B6" w14:textId="3F64865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1D40DF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182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7 – ATENDENTE DE DROGARIA</w:t>
            </w:r>
          </w:p>
          <w:p w14:paraId="38AEB0B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1D43CC33" w14:textId="77777777" w:rsidR="00A1510B" w:rsidRPr="002B6FC7" w:rsidRDefault="00A1510B" w:rsidP="00CA13C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BB21DBA" w14:textId="77777777" w:rsidR="00A1510B" w:rsidRPr="002B6FC7" w:rsidRDefault="00A1510B" w:rsidP="00CA13C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em atendimento ao cliente, vendas de medicamentos e vitaminas;</w:t>
            </w:r>
          </w:p>
          <w:p w14:paraId="35C1AA2B" w14:textId="5FFD03E7" w:rsidR="00A1510B" w:rsidRPr="002B6FC7" w:rsidRDefault="00A1510B" w:rsidP="00CA13C7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B1C7" w14:textId="7185456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15439052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3056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6 -  BALCONISTA FORNEIRA</w:t>
            </w:r>
          </w:p>
          <w:p w14:paraId="2B51EC92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D93E0B4" w14:textId="77777777" w:rsidR="00A1510B" w:rsidRPr="002B6FC7" w:rsidRDefault="00A1510B" w:rsidP="00CA13C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ABF65BF" w14:textId="35C4BD39" w:rsidR="00A1510B" w:rsidRPr="002B6FC7" w:rsidRDefault="00A1510B" w:rsidP="00CA13C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 com atendimento;</w:t>
            </w:r>
          </w:p>
          <w:p w14:paraId="195BBE8D" w14:textId="77777777" w:rsidR="00A1510B" w:rsidRPr="002B6FC7" w:rsidRDefault="00A1510B" w:rsidP="00CA13C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4D56554" w14:textId="2DB7D97C" w:rsidR="00A1510B" w:rsidRPr="002B6FC7" w:rsidRDefault="00A1510B" w:rsidP="00CA13C7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9h – Seg. a Sex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983" w14:textId="4F94D53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F6AD529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9A7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573 – MECÂNICO (CAMINHÃO DIESEL)</w:t>
            </w:r>
          </w:p>
          <w:p w14:paraId="6247A84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201143A7" w14:textId="77777777" w:rsidR="00A1510B" w:rsidRPr="002B6FC7" w:rsidRDefault="00A1510B" w:rsidP="00CA13C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CE4741E" w14:textId="75A54567" w:rsidR="00A1510B" w:rsidRPr="002B6FC7" w:rsidRDefault="00A1510B" w:rsidP="00CA13C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24A371F" w14:textId="00D600AC" w:rsidR="00A1510B" w:rsidRPr="002B6FC7" w:rsidRDefault="00A1510B" w:rsidP="00CA13C7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126D" w14:textId="0A79279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2F25EF7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58E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MOTORISTA DE CAMINHÃO</w:t>
            </w:r>
          </w:p>
          <w:p w14:paraId="0D36AEB3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15214F7C" w14:textId="77777777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FDAB0C" w14:textId="1144BD5D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6AA37FB5" w14:textId="30EF8CEA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39BA50C" w14:textId="304DB7CB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A74C" w14:textId="6E1B05D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5D7A370B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348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6 – AJUDANTE DE CAMINHÃO</w:t>
            </w:r>
          </w:p>
          <w:p w14:paraId="31DA5CB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ESTÃO DE FROTAS</w:t>
            </w:r>
          </w:p>
          <w:p w14:paraId="2124554A" w14:textId="77777777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A012011" w14:textId="77777777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DBC6E45" w14:textId="3C13ADD9" w:rsidR="00A1510B" w:rsidRPr="002B6FC7" w:rsidRDefault="00A1510B" w:rsidP="00CA13C7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ou em Guarapari, Piuma, Aracru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24B" w14:textId="1B1627C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04B8D58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ACA2" w14:textId="517416A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</w:t>
            </w:r>
          </w:p>
          <w:p w14:paraId="5417B85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E UTILIDADES</w:t>
            </w:r>
          </w:p>
          <w:p w14:paraId="35561E86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4F8CCFFB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0F00515" w14:textId="61DC6A79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C16DA52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A73CB8B" w14:textId="5BD8BF1B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S/ Aracru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0EA" w14:textId="5B86798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7D20C8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EC1" w14:textId="13551BE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 DE MANUTENÇÃO</w:t>
            </w:r>
          </w:p>
          <w:p w14:paraId="1EC0ADD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60D95E14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0DFB0AB9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2D70C6F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3EC2705" w14:textId="77777777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0A8E896" w14:textId="3243C8FB" w:rsidR="00A1510B" w:rsidRPr="002B6FC7" w:rsidRDefault="00A1510B" w:rsidP="00CA13C7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JA/outr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1A5" w14:textId="6ECC1FA5" w:rsidR="00A1510B" w:rsidRPr="002B6FC7" w:rsidRDefault="00A1510B" w:rsidP="00CA13C7">
            <w:pPr>
              <w:jc w:val="center"/>
              <w:rPr>
                <w:rFonts w:ascii="Cambria" w:hAnsi="Cambria"/>
                <w:lang w:bidi="en-US"/>
              </w:rPr>
            </w:pPr>
            <w:r w:rsidRPr="002B6FC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A1510B" w:rsidRPr="002B6FC7" w14:paraId="02E6F30C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0E0A" w14:textId="10F54F0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79 – RECEPCIONISTA BILINGUE (INGLÊS)</w:t>
            </w:r>
          </w:p>
          <w:p w14:paraId="7F07538F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GATE AEROMÉDICO</w:t>
            </w:r>
          </w:p>
          <w:p w14:paraId="6C4D50A6" w14:textId="77777777" w:rsidR="00A1510B" w:rsidRPr="002B6FC7" w:rsidRDefault="00A1510B" w:rsidP="00CA13C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13DA3F" w14:textId="77777777" w:rsidR="00A1510B" w:rsidRPr="002B6FC7" w:rsidRDefault="00A1510B" w:rsidP="00CA13C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C984405" w14:textId="77777777" w:rsidR="00A1510B" w:rsidRPr="002B6FC7" w:rsidRDefault="00A1510B" w:rsidP="00CA13C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glês fluente;</w:t>
            </w:r>
          </w:p>
          <w:p w14:paraId="48A3E32B" w14:textId="03FEED96" w:rsidR="00A1510B" w:rsidRPr="002B6FC7" w:rsidRDefault="00A1510B" w:rsidP="00CA13C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</w:t>
            </w:r>
            <w:r w:rsidR="003D12F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bilidade de horário;</w:t>
            </w:r>
          </w:p>
          <w:p w14:paraId="0721F203" w14:textId="55C5027B" w:rsidR="00A1510B" w:rsidRPr="002B6FC7" w:rsidRDefault="00A1510B" w:rsidP="00CA13C7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D592" w14:textId="65D1B842" w:rsidR="00A1510B" w:rsidRPr="002B6FC7" w:rsidRDefault="00A1510B" w:rsidP="00CA13C7">
            <w:pPr>
              <w:jc w:val="center"/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</w:pPr>
            <w:r w:rsidRPr="002B6FC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A1510B" w:rsidRPr="002B6FC7" w14:paraId="45F8138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9B0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TENDENTE DE DELIVERY</w:t>
            </w:r>
          </w:p>
          <w:p w14:paraId="17B76AEB" w14:textId="065A0C9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6D12E137" w14:textId="6829660F" w:rsidR="00A1510B" w:rsidRPr="002B6FC7" w:rsidRDefault="00A1510B" w:rsidP="00CA13C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E35CC04" w14:textId="77777777" w:rsidR="00A1510B" w:rsidRPr="002B6FC7" w:rsidRDefault="00A1510B" w:rsidP="00CA13C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o setor de delivery (plataformas/aplicativos delivery);</w:t>
            </w:r>
          </w:p>
          <w:p w14:paraId="795DA05A" w14:textId="77777777" w:rsidR="00A1510B" w:rsidRPr="002B6FC7" w:rsidRDefault="00A1510B" w:rsidP="00CA13C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básico no manuseio de computador;</w:t>
            </w:r>
          </w:p>
          <w:p w14:paraId="22E4EA5C" w14:textId="71E473A3" w:rsidR="00A1510B" w:rsidRPr="002B6FC7" w:rsidRDefault="00A1510B" w:rsidP="00CA13C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4978073" w14:textId="415C255A" w:rsidR="00A1510B" w:rsidRPr="002B6FC7" w:rsidRDefault="00A1510B" w:rsidP="00CA13C7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4D4E3" w14:textId="759C404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A1510B" w:rsidRPr="002B6FC7" w14:paraId="691B844A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28F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AF8C0B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Ramo de Atividade: RESTAURANTE </w:t>
            </w:r>
          </w:p>
          <w:p w14:paraId="13C74D8E" w14:textId="50495C2C" w:rsidR="00A1510B" w:rsidRPr="002B6FC7" w:rsidRDefault="00A1510B" w:rsidP="00CA13C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E34C82E" w14:textId="7D15027F" w:rsidR="00A1510B" w:rsidRPr="002B6FC7" w:rsidRDefault="00A1510B" w:rsidP="00CA13C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2AF3000C" w14:textId="77777777" w:rsidR="00A1510B" w:rsidRPr="002B6FC7" w:rsidRDefault="00A1510B" w:rsidP="00CA13C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0F4411B" w14:textId="24190C67" w:rsidR="00A1510B" w:rsidRPr="002B6FC7" w:rsidRDefault="00A1510B" w:rsidP="00CA13C7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EBEC" w14:textId="3AC1D09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54E7AFA8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4690CF48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8E323AE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692EAD6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CENTRO DE USINAGEM.</w:t>
            </w:r>
          </w:p>
          <w:p w14:paraId="1E8F5FE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1FE1FBE1" w:rsidR="00A1510B" w:rsidRPr="002B6FC7" w:rsidRDefault="00A1510B" w:rsidP="00CA13C7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8F4B32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027 - AUXILIAR DE PROGRAMAÇÃO E PLANEJAMENTO</w:t>
            </w:r>
          </w:p>
          <w:p w14:paraId="33938193" w14:textId="3CDEB43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;</w:t>
            </w:r>
          </w:p>
          <w:p w14:paraId="791EE617" w14:textId="2925E2F2" w:rsidR="00A1510B" w:rsidRPr="002B6FC7" w:rsidRDefault="00A1510B" w:rsidP="00CA13C7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33D6132E" w:rsidR="00A1510B" w:rsidRPr="002B6FC7" w:rsidRDefault="00A1510B" w:rsidP="00A1510B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A1510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D26CD46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A1510B" w:rsidRPr="002B6FC7" w:rsidRDefault="00A1510B" w:rsidP="00CA13C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A1510B" w:rsidRPr="002B6FC7" w:rsidRDefault="00A1510B" w:rsidP="00CA13C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A1510B" w:rsidRPr="002B6FC7" w:rsidRDefault="00A1510B" w:rsidP="00CA13C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A1510B" w:rsidRPr="002B6FC7" w:rsidRDefault="00A1510B" w:rsidP="00CA13C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19CA5F52" w:rsidR="00A1510B" w:rsidRPr="002B6FC7" w:rsidRDefault="00A1510B" w:rsidP="00CA13C7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à doming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329C1B5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0 – VENDEDOR INTERNO</w:t>
            </w:r>
          </w:p>
          <w:p w14:paraId="6C8CCEB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A1510B" w:rsidRPr="002B6FC7" w:rsidRDefault="00A1510B" w:rsidP="00CA13C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A1510B" w:rsidRPr="002B6FC7" w:rsidRDefault="00A1510B" w:rsidP="00CA13C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A1510B" w:rsidRPr="002B6FC7" w:rsidRDefault="00A1510B" w:rsidP="00CA13C7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1510B" w:rsidRPr="002B6FC7" w14:paraId="2648E6ED" w14:textId="77777777" w:rsidTr="00A1510B">
        <w:trPr>
          <w:trHeight w:val="84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94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MOTORISTA CNH D</w:t>
            </w:r>
          </w:p>
          <w:p w14:paraId="3B6F6A9B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04C996EE" w14:textId="77777777" w:rsidR="00A1510B" w:rsidRPr="002B6FC7" w:rsidRDefault="00A1510B" w:rsidP="00CA13C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12986950" w14:textId="77777777" w:rsidR="00A1510B" w:rsidRPr="002B6FC7" w:rsidRDefault="00A1510B" w:rsidP="00CA13C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em Carteira;</w:t>
            </w:r>
          </w:p>
          <w:p w14:paraId="5D3D1727" w14:textId="77777777" w:rsidR="00A1510B" w:rsidRPr="002B6FC7" w:rsidRDefault="00A1510B" w:rsidP="00CA13C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D;</w:t>
            </w:r>
          </w:p>
          <w:p w14:paraId="5743F32D" w14:textId="143A79EF" w:rsidR="00A1510B" w:rsidRPr="002B6FC7" w:rsidRDefault="00A1510B" w:rsidP="00CA13C7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Viana,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1BE4" w14:textId="0C13E51E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A1510B" w:rsidRPr="002B6FC7" w14:paraId="7FB2DA47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03AC" w14:textId="2D98399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67 – AJUDANTE CARGA E DESCARGA</w:t>
            </w:r>
          </w:p>
          <w:p w14:paraId="410ED54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71198917" w14:textId="77777777" w:rsidR="00A1510B" w:rsidRPr="002B6FC7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A910CC0" w14:textId="77777777" w:rsidR="00A1510B" w:rsidRPr="002B6FC7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45F8A435" w14:textId="77777777" w:rsidR="00A1510B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  <w:p w14:paraId="0BE45135" w14:textId="12881B6E" w:rsidR="00A1510B" w:rsidRPr="002B6FC7" w:rsidRDefault="00A1510B" w:rsidP="00CA13C7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525F" w14:textId="3857CFF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1510B" w:rsidRPr="002B6FC7" w14:paraId="5B836863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3C5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667 – TÉCNICO EM PANIFICAÇÃO</w:t>
            </w:r>
          </w:p>
          <w:p w14:paraId="52F0D2FE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ÍCIO</w:t>
            </w:r>
          </w:p>
          <w:p w14:paraId="34A384E4" w14:textId="77777777" w:rsidR="00A1510B" w:rsidRPr="002B6FC7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29A966" w14:textId="77777777" w:rsidR="00A1510B" w:rsidRPr="002B6FC7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comprovada na função;</w:t>
            </w:r>
          </w:p>
          <w:p w14:paraId="4C4E7391" w14:textId="1474C540" w:rsidR="00A1510B" w:rsidRPr="002B6FC7" w:rsidRDefault="00A1510B" w:rsidP="00CA13C7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74734" w14:textId="03C7EE0A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A1510B" w:rsidRPr="002B6FC7" w14:paraId="748F3E8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A1510B" w:rsidRPr="002B6FC7" w:rsidRDefault="00A1510B" w:rsidP="00CA13C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A1510B" w:rsidRPr="002B6FC7" w:rsidRDefault="00A1510B" w:rsidP="00CA13C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A1510B" w:rsidRPr="002B6FC7" w:rsidRDefault="00A1510B" w:rsidP="00CA13C7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5934FD9D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6651B41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A1510B" w:rsidRPr="002B6FC7" w:rsidRDefault="00A1510B" w:rsidP="00CA13C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A1510B" w:rsidRPr="002B6FC7" w:rsidRDefault="00A1510B" w:rsidP="00CA13C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6EC07173" w:rsidR="00A1510B" w:rsidRPr="002B6FC7" w:rsidRDefault="00A1510B" w:rsidP="00CA13C7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A299241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493" w14:textId="1E89877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MOTORISTA DE ENTREGA</w:t>
            </w:r>
          </w:p>
          <w:p w14:paraId="2A27B9E5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32A498A" w14:textId="38FED285" w:rsidR="00A1510B" w:rsidRPr="002B6FC7" w:rsidRDefault="00A1510B" w:rsidP="00CA13C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34D6EA6" w14:textId="01C33617" w:rsidR="00A1510B" w:rsidRPr="002B6FC7" w:rsidRDefault="00A1510B" w:rsidP="00CA13C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305B5ED" w14:textId="1F7FB804" w:rsidR="00A1510B" w:rsidRPr="002B6FC7" w:rsidRDefault="00A1510B" w:rsidP="00CA13C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E81398" w14:textId="4428E247" w:rsidR="00A1510B" w:rsidRPr="002B6FC7" w:rsidRDefault="00A1510B" w:rsidP="00CA13C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3A7" w14:textId="785BFD5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1F38652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D1A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AJUDANTE DE CARGA</w:t>
            </w:r>
          </w:p>
          <w:p w14:paraId="7757E357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5970A42" w14:textId="77777777" w:rsidR="00A1510B" w:rsidRPr="002B6FC7" w:rsidRDefault="00A1510B" w:rsidP="00CA13C7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696C80" w14:textId="2913AEA3" w:rsidR="00A1510B" w:rsidRPr="002B6FC7" w:rsidRDefault="00A1510B" w:rsidP="00A1510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1510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7DA3" w14:textId="5E30A9B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4CB4A7C5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5ABC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OPERADOR DE RETROESCAVADEIRA</w:t>
            </w:r>
          </w:p>
          <w:p w14:paraId="5DCB86C0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DD30BC5" w14:textId="77777777" w:rsidR="00A1510B" w:rsidRPr="002B6FC7" w:rsidRDefault="00A1510B" w:rsidP="00CA13C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01ADB30" w14:textId="77777777" w:rsidR="00A1510B" w:rsidRPr="002B6FC7" w:rsidRDefault="00A1510B" w:rsidP="00CA13C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4C73ED8" w14:textId="77777777" w:rsidR="00A1510B" w:rsidRPr="002B6FC7" w:rsidRDefault="00A1510B" w:rsidP="00CA13C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operador de retroescavadeira;</w:t>
            </w:r>
          </w:p>
          <w:p w14:paraId="2709523B" w14:textId="464F2BE9" w:rsidR="00A1510B" w:rsidRPr="002B6FC7" w:rsidRDefault="00A1510B" w:rsidP="00CA13C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8B08" w14:textId="1267A222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C9B0BD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66 – LANTERNEIRO</w:t>
            </w:r>
          </w:p>
          <w:p w14:paraId="758A5959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121E29BA" w14:textId="77777777" w:rsidR="00A1510B" w:rsidRPr="002B6FC7" w:rsidRDefault="00A1510B" w:rsidP="00CA13C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EDBE7" w14:textId="77777777" w:rsidR="00A1510B" w:rsidRPr="002B6FC7" w:rsidRDefault="00A1510B" w:rsidP="00CA13C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DA166DE" w14:textId="135BFAD5" w:rsidR="00A1510B" w:rsidRPr="002B6FC7" w:rsidRDefault="00A1510B" w:rsidP="00CA13C7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08640B4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32 – ATENDENTE</w:t>
            </w:r>
          </w:p>
          <w:p w14:paraId="01A4A1DA" w14:textId="367E9D13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INDÚSTRIA</w:t>
            </w:r>
          </w:p>
          <w:p w14:paraId="273A00A0" w14:textId="694C0827" w:rsidR="00A1510B" w:rsidRPr="002B6FC7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A1510B" w:rsidRPr="002B6FC7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0F017C80" w:rsidR="00A1510B" w:rsidRPr="002B6FC7" w:rsidRDefault="00A1510B" w:rsidP="00CA13C7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A1510B" w:rsidRPr="002B6FC7" w14:paraId="6F46359F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A1510B" w:rsidRPr="002B6FC7" w:rsidRDefault="00A1510B" w:rsidP="00CA13C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A1510B" w:rsidRPr="002B6FC7" w:rsidRDefault="00A1510B" w:rsidP="00CA13C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32EFBCC" w:rsidR="00A1510B" w:rsidRPr="002B6FC7" w:rsidRDefault="00A1510B" w:rsidP="00CA13C7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A1510B" w:rsidRPr="002B6FC7" w14:paraId="26646810" w14:textId="77777777" w:rsidTr="00A1510B">
        <w:trPr>
          <w:trHeight w:val="1592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113E2" w14:textId="19B934FC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2 – PORTEIRO</w:t>
            </w:r>
          </w:p>
          <w:p w14:paraId="32A46DFD" w14:textId="77777777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1AEDF447" w14:textId="77777777" w:rsidR="00A1510B" w:rsidRPr="002B6FC7" w:rsidRDefault="00A1510B" w:rsidP="00CA13C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9894A0" w14:textId="77777777" w:rsidR="00A1510B" w:rsidRPr="002B6FC7" w:rsidRDefault="00A1510B" w:rsidP="00CA13C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C517AE8" w14:textId="6E29A846" w:rsidR="00A1510B" w:rsidRPr="002B6FC7" w:rsidRDefault="00A1510B" w:rsidP="00CA13C7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s;</w:t>
            </w:r>
          </w:p>
          <w:p w14:paraId="54D2A65D" w14:textId="560B6E0E" w:rsidR="00A1510B" w:rsidRPr="002B6FC7" w:rsidRDefault="00A1510B" w:rsidP="00135D64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35D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AE8E" w14:textId="479C39C1" w:rsidR="00A1510B" w:rsidRPr="002B6FC7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</w:tbl>
    <w:p w14:paraId="72E0D7FA" w14:textId="30965A7A" w:rsidR="003B6D04" w:rsidRPr="002B6FC7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2B6FC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7" w:name="_Hlk85445495"/>
    <w:bookmarkStart w:id="18" w:name="_Hlk85445496"/>
    <w:bookmarkStart w:id="19" w:name="_Hlk85461770"/>
    <w:bookmarkStart w:id="20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1" w:name="_Hlk65244941"/>
    <w:bookmarkStart w:id="2" w:name="_Hlk65244942"/>
    <w:bookmarkStart w:id="3" w:name="_Hlk67043337"/>
    <w:bookmarkStart w:id="4" w:name="_Hlk67043338"/>
    <w:bookmarkStart w:id="5" w:name="_Hlk76733437"/>
    <w:bookmarkStart w:id="6" w:name="_Hlk76733438"/>
    <w:bookmarkStart w:id="7" w:name="_Hlk79757328"/>
    <w:bookmarkStart w:id="8" w:name="_Hlk79757329"/>
    <w:bookmarkStart w:id="9" w:name="_Hlk79757472"/>
    <w:bookmarkStart w:id="10" w:name="_Hlk79757473"/>
    <w:bookmarkStart w:id="11" w:name="_Hlk85445483"/>
    <w:bookmarkStart w:id="12" w:name="_Hlk85445484"/>
    <w:bookmarkStart w:id="13" w:name="_Hlk85461761"/>
    <w:bookmarkStart w:id="14" w:name="_Hlk85461762"/>
    <w:bookmarkStart w:id="15" w:name="_Hlk90459058"/>
    <w:bookmarkStart w:id="16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8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A4881"/>
    <w:multiLevelType w:val="hybridMultilevel"/>
    <w:tmpl w:val="91AA9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45EB1"/>
    <w:multiLevelType w:val="hybridMultilevel"/>
    <w:tmpl w:val="F022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7"/>
  </w:num>
  <w:num w:numId="3" w16cid:durableId="856699205">
    <w:abstractNumId w:val="14"/>
  </w:num>
  <w:num w:numId="4" w16cid:durableId="1791778523">
    <w:abstractNumId w:val="54"/>
  </w:num>
  <w:num w:numId="5" w16cid:durableId="192350252">
    <w:abstractNumId w:val="23"/>
  </w:num>
  <w:num w:numId="6" w16cid:durableId="230048129">
    <w:abstractNumId w:val="26"/>
  </w:num>
  <w:num w:numId="7" w16cid:durableId="1960917270">
    <w:abstractNumId w:val="60"/>
  </w:num>
  <w:num w:numId="8" w16cid:durableId="727538039">
    <w:abstractNumId w:val="73"/>
  </w:num>
  <w:num w:numId="9" w16cid:durableId="1560557615">
    <w:abstractNumId w:val="17"/>
  </w:num>
  <w:num w:numId="10" w16cid:durableId="1368993219">
    <w:abstractNumId w:val="68"/>
  </w:num>
  <w:num w:numId="11" w16cid:durableId="1415591847">
    <w:abstractNumId w:val="61"/>
  </w:num>
  <w:num w:numId="12" w16cid:durableId="1756052591">
    <w:abstractNumId w:val="42"/>
  </w:num>
  <w:num w:numId="13" w16cid:durableId="791755170">
    <w:abstractNumId w:val="40"/>
  </w:num>
  <w:num w:numId="14" w16cid:durableId="1675763991">
    <w:abstractNumId w:val="27"/>
  </w:num>
  <w:num w:numId="15" w16cid:durableId="2004892953">
    <w:abstractNumId w:val="43"/>
  </w:num>
  <w:num w:numId="16" w16cid:durableId="1453327386">
    <w:abstractNumId w:val="4"/>
  </w:num>
  <w:num w:numId="17" w16cid:durableId="1950165110">
    <w:abstractNumId w:val="94"/>
  </w:num>
  <w:num w:numId="18" w16cid:durableId="1117600267">
    <w:abstractNumId w:val="77"/>
  </w:num>
  <w:num w:numId="19" w16cid:durableId="2130122427">
    <w:abstractNumId w:val="30"/>
  </w:num>
  <w:num w:numId="20" w16cid:durableId="141964478">
    <w:abstractNumId w:val="11"/>
  </w:num>
  <w:num w:numId="21" w16cid:durableId="1781297967">
    <w:abstractNumId w:val="32"/>
  </w:num>
  <w:num w:numId="22" w16cid:durableId="1836259796">
    <w:abstractNumId w:val="9"/>
  </w:num>
  <w:num w:numId="23" w16cid:durableId="396124744">
    <w:abstractNumId w:val="48"/>
  </w:num>
  <w:num w:numId="24" w16cid:durableId="1990548473">
    <w:abstractNumId w:val="38"/>
  </w:num>
  <w:num w:numId="25" w16cid:durableId="1993173388">
    <w:abstractNumId w:val="93"/>
  </w:num>
  <w:num w:numId="26" w16cid:durableId="954210454">
    <w:abstractNumId w:val="86"/>
  </w:num>
  <w:num w:numId="27" w16cid:durableId="394088749">
    <w:abstractNumId w:val="95"/>
  </w:num>
  <w:num w:numId="28" w16cid:durableId="1285505192">
    <w:abstractNumId w:val="44"/>
  </w:num>
  <w:num w:numId="29" w16cid:durableId="1036004500">
    <w:abstractNumId w:val="81"/>
  </w:num>
  <w:num w:numId="30" w16cid:durableId="1621956212">
    <w:abstractNumId w:val="18"/>
  </w:num>
  <w:num w:numId="31" w16cid:durableId="1014038612">
    <w:abstractNumId w:val="58"/>
  </w:num>
  <w:num w:numId="32" w16cid:durableId="1146510111">
    <w:abstractNumId w:val="88"/>
  </w:num>
  <w:num w:numId="33" w16cid:durableId="1134710271">
    <w:abstractNumId w:val="82"/>
  </w:num>
  <w:num w:numId="34" w16cid:durableId="636568729">
    <w:abstractNumId w:val="87"/>
  </w:num>
  <w:num w:numId="35" w16cid:durableId="1091436779">
    <w:abstractNumId w:val="76"/>
  </w:num>
  <w:num w:numId="36" w16cid:durableId="1758402660">
    <w:abstractNumId w:val="75"/>
  </w:num>
  <w:num w:numId="37" w16cid:durableId="883638458">
    <w:abstractNumId w:val="72"/>
  </w:num>
  <w:num w:numId="38" w16cid:durableId="1786266316">
    <w:abstractNumId w:val="56"/>
  </w:num>
  <w:num w:numId="39" w16cid:durableId="1937522629">
    <w:abstractNumId w:val="29"/>
  </w:num>
  <w:num w:numId="40" w16cid:durableId="245265454">
    <w:abstractNumId w:val="62"/>
  </w:num>
  <w:num w:numId="41" w16cid:durableId="1461650934">
    <w:abstractNumId w:val="69"/>
  </w:num>
  <w:num w:numId="42" w16cid:durableId="120925803">
    <w:abstractNumId w:val="8"/>
  </w:num>
  <w:num w:numId="43" w16cid:durableId="122965122">
    <w:abstractNumId w:val="63"/>
  </w:num>
  <w:num w:numId="44" w16cid:durableId="408310850">
    <w:abstractNumId w:val="46"/>
  </w:num>
  <w:num w:numId="45" w16cid:durableId="1118766430">
    <w:abstractNumId w:val="16"/>
  </w:num>
  <w:num w:numId="46" w16cid:durableId="43142050">
    <w:abstractNumId w:val="66"/>
  </w:num>
  <w:num w:numId="47" w16cid:durableId="684942614">
    <w:abstractNumId w:val="45"/>
  </w:num>
  <w:num w:numId="48" w16cid:durableId="1923172801">
    <w:abstractNumId w:val="52"/>
  </w:num>
  <w:num w:numId="49" w16cid:durableId="91367423">
    <w:abstractNumId w:val="12"/>
  </w:num>
  <w:num w:numId="50" w16cid:durableId="344677936">
    <w:abstractNumId w:val="22"/>
  </w:num>
  <w:num w:numId="51" w16cid:durableId="1560164743">
    <w:abstractNumId w:val="25"/>
  </w:num>
  <w:num w:numId="52" w16cid:durableId="1594708883">
    <w:abstractNumId w:val="2"/>
  </w:num>
  <w:num w:numId="53" w16cid:durableId="1646619774">
    <w:abstractNumId w:val="85"/>
  </w:num>
  <w:num w:numId="54" w16cid:durableId="1446316012">
    <w:abstractNumId w:val="31"/>
  </w:num>
  <w:num w:numId="55" w16cid:durableId="1988388377">
    <w:abstractNumId w:val="19"/>
  </w:num>
  <w:num w:numId="56" w16cid:durableId="1858229946">
    <w:abstractNumId w:val="80"/>
  </w:num>
  <w:num w:numId="57" w16cid:durableId="392199054">
    <w:abstractNumId w:val="57"/>
  </w:num>
  <w:num w:numId="58" w16cid:durableId="830218036">
    <w:abstractNumId w:val="70"/>
  </w:num>
  <w:num w:numId="59" w16cid:durableId="1210411183">
    <w:abstractNumId w:val="49"/>
  </w:num>
  <w:num w:numId="60" w16cid:durableId="1437213212">
    <w:abstractNumId w:val="55"/>
  </w:num>
  <w:num w:numId="61" w16cid:durableId="1603758821">
    <w:abstractNumId w:val="20"/>
  </w:num>
  <w:num w:numId="62" w16cid:durableId="1078791923">
    <w:abstractNumId w:val="34"/>
  </w:num>
  <w:num w:numId="63" w16cid:durableId="1999071574">
    <w:abstractNumId w:val="74"/>
  </w:num>
  <w:num w:numId="64" w16cid:durableId="2123528965">
    <w:abstractNumId w:val="59"/>
  </w:num>
  <w:num w:numId="65" w16cid:durableId="1383211318">
    <w:abstractNumId w:val="65"/>
  </w:num>
  <w:num w:numId="66" w16cid:durableId="521289410">
    <w:abstractNumId w:val="71"/>
  </w:num>
  <w:num w:numId="67" w16cid:durableId="710229556">
    <w:abstractNumId w:val="15"/>
  </w:num>
  <w:num w:numId="68" w16cid:durableId="2044400277">
    <w:abstractNumId w:val="5"/>
  </w:num>
  <w:num w:numId="69" w16cid:durableId="905646855">
    <w:abstractNumId w:val="21"/>
  </w:num>
  <w:num w:numId="70" w16cid:durableId="21714687">
    <w:abstractNumId w:val="47"/>
  </w:num>
  <w:num w:numId="71" w16cid:durableId="247545479">
    <w:abstractNumId w:val="3"/>
  </w:num>
  <w:num w:numId="72" w16cid:durableId="2141071659">
    <w:abstractNumId w:val="0"/>
  </w:num>
  <w:num w:numId="73" w16cid:durableId="868449236">
    <w:abstractNumId w:val="41"/>
  </w:num>
  <w:num w:numId="74" w16cid:durableId="147138420">
    <w:abstractNumId w:val="53"/>
  </w:num>
  <w:num w:numId="75" w16cid:durableId="118573827">
    <w:abstractNumId w:val="79"/>
  </w:num>
  <w:num w:numId="76" w16cid:durableId="561987474">
    <w:abstractNumId w:val="91"/>
  </w:num>
  <w:num w:numId="77" w16cid:durableId="1078673171">
    <w:abstractNumId w:val="83"/>
  </w:num>
  <w:num w:numId="78" w16cid:durableId="1037697758">
    <w:abstractNumId w:val="50"/>
  </w:num>
  <w:num w:numId="79" w16cid:durableId="1747798387">
    <w:abstractNumId w:val="92"/>
  </w:num>
  <w:num w:numId="80" w16cid:durableId="1428039649">
    <w:abstractNumId w:val="10"/>
  </w:num>
  <w:num w:numId="81" w16cid:durableId="1379621212">
    <w:abstractNumId w:val="78"/>
  </w:num>
  <w:num w:numId="82" w16cid:durableId="468674734">
    <w:abstractNumId w:val="36"/>
  </w:num>
  <w:num w:numId="83" w16cid:durableId="982469440">
    <w:abstractNumId w:val="33"/>
  </w:num>
  <w:num w:numId="84" w16cid:durableId="117259901">
    <w:abstractNumId w:val="6"/>
  </w:num>
  <w:num w:numId="85" w16cid:durableId="1001657871">
    <w:abstractNumId w:val="96"/>
  </w:num>
  <w:num w:numId="86" w16cid:durableId="1187254295">
    <w:abstractNumId w:val="84"/>
  </w:num>
  <w:num w:numId="87" w16cid:durableId="1971857913">
    <w:abstractNumId w:val="90"/>
  </w:num>
  <w:num w:numId="88" w16cid:durableId="660546538">
    <w:abstractNumId w:val="1"/>
  </w:num>
  <w:num w:numId="89" w16cid:durableId="1249778302">
    <w:abstractNumId w:val="7"/>
  </w:num>
  <w:num w:numId="90" w16cid:durableId="356199291">
    <w:abstractNumId w:val="67"/>
  </w:num>
  <w:num w:numId="91" w16cid:durableId="883830143">
    <w:abstractNumId w:val="35"/>
  </w:num>
  <w:num w:numId="92" w16cid:durableId="1555585537">
    <w:abstractNumId w:val="24"/>
  </w:num>
  <w:num w:numId="93" w16cid:durableId="942110535">
    <w:abstractNumId w:val="51"/>
  </w:num>
  <w:num w:numId="94" w16cid:durableId="2128772587">
    <w:abstractNumId w:val="89"/>
  </w:num>
  <w:num w:numId="95" w16cid:durableId="763957299">
    <w:abstractNumId w:val="28"/>
  </w:num>
  <w:num w:numId="96" w16cid:durableId="498085881">
    <w:abstractNumId w:val="13"/>
  </w:num>
  <w:num w:numId="97" w16cid:durableId="1288438235">
    <w:abstractNumId w:val="6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D6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2F5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10B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22</Pages>
  <Words>3205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65</cp:revision>
  <cp:lastPrinted>2023-11-08T11:04:00Z</cp:lastPrinted>
  <dcterms:created xsi:type="dcterms:W3CDTF">2023-08-23T16:58:00Z</dcterms:created>
  <dcterms:modified xsi:type="dcterms:W3CDTF">2023-11-10T17:25:00Z</dcterms:modified>
</cp:coreProperties>
</file>